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F65C1" w14:textId="77777777" w:rsidR="003F7C7E" w:rsidRDefault="003F7C7E" w:rsidP="00D474F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EEF83EB" w14:textId="77777777" w:rsidR="00C257E9" w:rsidRPr="000E4CDD" w:rsidRDefault="00C257E9" w:rsidP="00C257E9">
      <w:pPr>
        <w:widowControl/>
        <w:suppressAutoHyphens w:val="0"/>
        <w:jc w:val="right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F23E09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……..…., dnia ................. 20</w:t>
      </w:r>
      <w:r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20</w:t>
      </w:r>
      <w:r w:rsidRPr="00F23E09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r. </w:t>
      </w:r>
    </w:p>
    <w:p w14:paraId="65A489F0" w14:textId="77777777" w:rsidR="00C257E9" w:rsidRDefault="00C257E9" w:rsidP="00C257E9">
      <w:pPr>
        <w:widowControl/>
        <w:suppressAutoHyphens w:val="0"/>
        <w:ind w:left="3750" w:firstLine="1250"/>
        <w:jc w:val="both"/>
        <w:rPr>
          <w:rFonts w:ascii="Calibri" w:hAnsi="Calibri" w:cs="Calibri"/>
          <w:b/>
          <w:sz w:val="22"/>
          <w:szCs w:val="22"/>
        </w:rPr>
      </w:pPr>
    </w:p>
    <w:p w14:paraId="744CA589" w14:textId="77777777" w:rsidR="00C257E9" w:rsidRPr="00F23E09" w:rsidRDefault="00C257E9" w:rsidP="00C257E9">
      <w:pPr>
        <w:widowControl/>
        <w:suppressAutoHyphens w:val="0"/>
        <w:ind w:left="3750" w:firstLine="1250"/>
        <w:jc w:val="both"/>
        <w:rPr>
          <w:rFonts w:ascii="Calibri" w:hAnsi="Calibri" w:cs="Calibri"/>
          <w:sz w:val="22"/>
          <w:szCs w:val="22"/>
        </w:rPr>
      </w:pPr>
      <w:r w:rsidRPr="00F23E09">
        <w:rPr>
          <w:rFonts w:ascii="Calibri" w:hAnsi="Calibri" w:cs="Calibri"/>
          <w:b/>
          <w:sz w:val="22"/>
          <w:szCs w:val="22"/>
        </w:rPr>
        <w:t>Powiat Wałecki</w:t>
      </w:r>
    </w:p>
    <w:p w14:paraId="3B776172" w14:textId="77777777" w:rsidR="00C257E9" w:rsidRPr="00F23E09" w:rsidRDefault="00C257E9" w:rsidP="00C257E9">
      <w:pPr>
        <w:widowControl/>
        <w:suppressAutoHyphens w:val="0"/>
        <w:ind w:left="3750" w:firstLine="1250"/>
        <w:jc w:val="both"/>
        <w:rPr>
          <w:rFonts w:ascii="Calibri" w:hAnsi="Calibri" w:cs="Calibri"/>
          <w:sz w:val="22"/>
          <w:szCs w:val="22"/>
        </w:rPr>
      </w:pPr>
      <w:r w:rsidRPr="00F23E09">
        <w:rPr>
          <w:rFonts w:ascii="Calibri" w:hAnsi="Calibri" w:cs="Calibri"/>
          <w:sz w:val="22"/>
          <w:szCs w:val="22"/>
        </w:rPr>
        <w:t>ul. Dąbrowskiego 17</w:t>
      </w:r>
    </w:p>
    <w:p w14:paraId="6DE222CF" w14:textId="77777777" w:rsidR="00C257E9" w:rsidRPr="00F23E09" w:rsidRDefault="00C257E9" w:rsidP="00C257E9">
      <w:pPr>
        <w:widowControl/>
        <w:suppressAutoHyphens w:val="0"/>
        <w:ind w:left="3750" w:firstLine="1250"/>
        <w:jc w:val="both"/>
        <w:rPr>
          <w:rFonts w:ascii="Calibri" w:hAnsi="Calibri" w:cs="Calibri"/>
          <w:sz w:val="22"/>
          <w:szCs w:val="22"/>
        </w:rPr>
      </w:pPr>
      <w:r w:rsidRPr="00F23E09">
        <w:rPr>
          <w:rFonts w:ascii="Calibri" w:hAnsi="Calibri" w:cs="Calibri"/>
          <w:sz w:val="22"/>
          <w:szCs w:val="22"/>
        </w:rPr>
        <w:t>78-600 Wałcz</w:t>
      </w:r>
      <w:r w:rsidRPr="00F23E09">
        <w:rPr>
          <w:rFonts w:ascii="Calibri" w:eastAsia="Times New Roman" w:hAnsi="Calibri" w:cs="Calibri"/>
          <w:b/>
          <w:bCs/>
          <w:kern w:val="32"/>
          <w:sz w:val="22"/>
          <w:szCs w:val="22"/>
        </w:rPr>
        <w:t xml:space="preserve"> </w:t>
      </w:r>
    </w:p>
    <w:p w14:paraId="175E5B95" w14:textId="77777777" w:rsidR="00C257E9" w:rsidRPr="00F23E09" w:rsidRDefault="00C257E9" w:rsidP="00C257E9">
      <w:pPr>
        <w:widowControl/>
        <w:suppressAutoHyphens w:val="0"/>
        <w:rPr>
          <w:rFonts w:ascii="Calibri" w:hAnsi="Calibri" w:cs="Calibri"/>
          <w:b/>
          <w:color w:val="FFFFFF"/>
          <w:sz w:val="22"/>
          <w:szCs w:val="22"/>
        </w:rPr>
      </w:pPr>
    </w:p>
    <w:p w14:paraId="19EC2AB0" w14:textId="77777777" w:rsidR="00C257E9" w:rsidRPr="00F23E09" w:rsidRDefault="00C257E9" w:rsidP="00C257E9">
      <w:pPr>
        <w:widowControl/>
        <w:suppressAutoHyphens w:val="0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eastAsia="pl-PL"/>
        </w:rPr>
      </w:pPr>
      <w:r w:rsidRPr="00F23E09">
        <w:rPr>
          <w:rFonts w:ascii="Calibri" w:eastAsia="Times New Roman" w:hAnsi="Calibri" w:cs="Calibri"/>
          <w:b/>
          <w:color w:val="auto"/>
          <w:sz w:val="22"/>
          <w:szCs w:val="22"/>
          <w:lang w:eastAsia="pl-PL"/>
        </w:rPr>
        <w:t>Formularz oferty</w:t>
      </w:r>
    </w:p>
    <w:p w14:paraId="142E6753" w14:textId="77777777" w:rsidR="00C257E9" w:rsidRPr="00F23E09" w:rsidRDefault="00C257E9" w:rsidP="00C257E9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</w:p>
    <w:p w14:paraId="533E9645" w14:textId="77777777" w:rsidR="00C257E9" w:rsidRPr="00F23E09" w:rsidRDefault="00C257E9" w:rsidP="00C257E9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 w:rsidRPr="00F23E09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Nazwa (firma): </w:t>
      </w:r>
      <w:r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ab/>
        <w:t>………………..</w:t>
      </w:r>
      <w:r w:rsidRPr="00F23E09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................................................................</w:t>
      </w:r>
      <w:r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..............</w:t>
      </w:r>
    </w:p>
    <w:p w14:paraId="2317BAF9" w14:textId="77777777" w:rsidR="00C257E9" w:rsidRPr="00F23E09" w:rsidRDefault="00C257E9" w:rsidP="00C257E9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</w:p>
    <w:p w14:paraId="606C9721" w14:textId="77777777" w:rsidR="00C257E9" w:rsidRPr="00F23E09" w:rsidRDefault="00C257E9" w:rsidP="00C257E9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 w:rsidRPr="00F23E09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Siedziba i adres:</w:t>
      </w:r>
      <w:r w:rsidRPr="00F23E09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ab/>
        <w:t>................................................................................................</w:t>
      </w:r>
    </w:p>
    <w:p w14:paraId="40EEC16D" w14:textId="77777777" w:rsidR="00C257E9" w:rsidRPr="00F23E09" w:rsidRDefault="00C257E9" w:rsidP="00C257E9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</w:p>
    <w:p w14:paraId="227F56C7" w14:textId="77777777" w:rsidR="00C257E9" w:rsidRPr="00F23E09" w:rsidRDefault="00C257E9" w:rsidP="00C257E9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 w:rsidRPr="00F23E09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NIP: </w:t>
      </w:r>
      <w:r w:rsidRPr="00F23E09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ab/>
      </w:r>
      <w:r w:rsidRPr="00F23E09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ab/>
        <w:t>................................................................................................</w:t>
      </w:r>
    </w:p>
    <w:p w14:paraId="0A30E484" w14:textId="77777777" w:rsidR="00C257E9" w:rsidRPr="00F23E09" w:rsidRDefault="00C257E9" w:rsidP="00C257E9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</w:p>
    <w:p w14:paraId="10BB55BA" w14:textId="77777777" w:rsidR="00C257E9" w:rsidRPr="00F23E09" w:rsidRDefault="00C257E9" w:rsidP="00C257E9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 w:rsidRPr="00F23E09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Numer telefonu: </w:t>
      </w:r>
      <w:r w:rsidRPr="00F23E09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ab/>
        <w:t>................................................................................................</w:t>
      </w:r>
    </w:p>
    <w:p w14:paraId="7DD475C4" w14:textId="77777777" w:rsidR="00C257E9" w:rsidRPr="00F23E09" w:rsidRDefault="00C257E9" w:rsidP="00C257E9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</w:p>
    <w:p w14:paraId="5AB6DF0E" w14:textId="77777777" w:rsidR="00C257E9" w:rsidRPr="00F23E09" w:rsidRDefault="00C257E9" w:rsidP="00C257E9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</w:pPr>
      <w:proofErr w:type="spellStart"/>
      <w:r w:rsidRPr="00F23E09"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  <w:t>Nu</w:t>
      </w:r>
      <w:r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  <w:t>mer</w:t>
      </w:r>
      <w:proofErr w:type="spellEnd"/>
      <w:r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  <w:t>faksu</w:t>
      </w:r>
      <w:proofErr w:type="spellEnd"/>
      <w:r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  <w:t xml:space="preserve">:           </w:t>
      </w:r>
      <w:r w:rsidRPr="00F23E09"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  <w:t xml:space="preserve"> ................................................................</w:t>
      </w:r>
      <w:r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  <w:t>...............................</w:t>
      </w:r>
    </w:p>
    <w:p w14:paraId="349809DB" w14:textId="77777777" w:rsidR="00C257E9" w:rsidRPr="00F23E09" w:rsidRDefault="00C257E9" w:rsidP="00C257E9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</w:pPr>
    </w:p>
    <w:p w14:paraId="47BEF45E" w14:textId="77777777" w:rsidR="00C257E9" w:rsidRPr="00F23E09" w:rsidRDefault="00C257E9" w:rsidP="00C257E9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</w:pPr>
      <w:proofErr w:type="spellStart"/>
      <w:r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  <w:t>Adres</w:t>
      </w:r>
      <w:proofErr w:type="spellEnd"/>
      <w:r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  <w:t xml:space="preserve"> e-mail:</w:t>
      </w:r>
      <w:r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  <w:tab/>
        <w:t xml:space="preserve">  </w:t>
      </w:r>
      <w:r w:rsidRPr="00F23E09"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  <w:t>................................................................................................</w:t>
      </w:r>
    </w:p>
    <w:p w14:paraId="03B1A3E0" w14:textId="77777777" w:rsidR="00C257E9" w:rsidRPr="00F23E09" w:rsidRDefault="00C257E9" w:rsidP="00C257E9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val="en-US" w:eastAsia="pl-PL"/>
        </w:rPr>
      </w:pPr>
    </w:p>
    <w:p w14:paraId="50E8872A" w14:textId="77777777" w:rsidR="00C257E9" w:rsidRPr="00F23E09" w:rsidRDefault="00C257E9" w:rsidP="00C257E9">
      <w:pPr>
        <w:widowControl/>
        <w:suppressAutoHyphens w:val="0"/>
        <w:ind w:firstLine="125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Osoba do kontaktów: </w:t>
      </w:r>
      <w:r w:rsidRPr="00F23E09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................................................................................................</w:t>
      </w:r>
    </w:p>
    <w:p w14:paraId="03963858" w14:textId="77777777" w:rsidR="00C257E9" w:rsidRPr="00F23E09" w:rsidRDefault="00C257E9" w:rsidP="00C257E9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</w:p>
    <w:p w14:paraId="34FC3287" w14:textId="77777777" w:rsidR="00C257E9" w:rsidRPr="002B2816" w:rsidRDefault="00C257E9" w:rsidP="00C257E9">
      <w:pPr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</w:p>
    <w:p w14:paraId="4A2B457A" w14:textId="266D744F" w:rsidR="00C257E9" w:rsidRDefault="00E92EC8" w:rsidP="00C257E9">
      <w:pPr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Odpowiadając na Zapytanie ofertowe</w:t>
      </w:r>
      <w:r w:rsidR="00C257E9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</w:t>
      </w:r>
      <w:r w:rsidR="00C257E9">
        <w:rPr>
          <w:rFonts w:ascii="Calibri" w:hAnsi="Calibri" w:cs="Calibri"/>
          <w:sz w:val="22"/>
          <w:szCs w:val="22"/>
        </w:rPr>
        <w:t>na dostawę sprzętu komputerowego wraz</w:t>
      </w:r>
      <w:r>
        <w:rPr>
          <w:rFonts w:ascii="Calibri" w:hAnsi="Calibri" w:cs="Calibri"/>
          <w:sz w:val="22"/>
          <w:szCs w:val="22"/>
        </w:rPr>
        <w:t xml:space="preserve"> </w:t>
      </w:r>
      <w:r w:rsidR="00C257E9">
        <w:rPr>
          <w:rFonts w:ascii="Calibri" w:hAnsi="Calibri" w:cs="Calibri"/>
          <w:sz w:val="22"/>
          <w:szCs w:val="22"/>
        </w:rPr>
        <w:t>z oprogramowaniem</w:t>
      </w:r>
      <w:r w:rsidR="00C257E9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, oferuje(my)</w:t>
      </w:r>
      <w:r w:rsidR="00C257E9" w:rsidRPr="002B2816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wykonanie przedmiotu zamó</w:t>
      </w:r>
      <w:r w:rsidR="00C257E9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wienia na </w:t>
      </w:r>
      <w:r w:rsidR="00C257E9" w:rsidRPr="002B2816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warunkach określonych</w:t>
      </w:r>
      <w:r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</w:t>
      </w:r>
      <w:r w:rsidR="00C257E9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w Zapytaniu ofertowym za:</w:t>
      </w:r>
    </w:p>
    <w:p w14:paraId="79152A64" w14:textId="77777777" w:rsidR="00C257E9" w:rsidRDefault="00C257E9" w:rsidP="00C257E9">
      <w:pPr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</w:p>
    <w:p w14:paraId="3C082CB3" w14:textId="77777777" w:rsidR="00C257E9" w:rsidRDefault="00C257E9" w:rsidP="00C257E9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156D63">
        <w:rPr>
          <w:rFonts w:ascii="Calibri" w:hAnsi="Calibri" w:cs="Calibri"/>
          <w:sz w:val="22"/>
          <w:szCs w:val="22"/>
        </w:rPr>
        <w:t>cena netto ……………………………… zł, (słownie: ……………………………………………………………… zł),</w:t>
      </w:r>
    </w:p>
    <w:p w14:paraId="20A797EF" w14:textId="77777777" w:rsidR="00C257E9" w:rsidRPr="00156D63" w:rsidRDefault="00C257E9" w:rsidP="00C257E9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156D63">
        <w:rPr>
          <w:rFonts w:ascii="Calibri" w:hAnsi="Calibri" w:cs="Calibri"/>
          <w:sz w:val="22"/>
          <w:szCs w:val="22"/>
        </w:rPr>
        <w:t>stawka podatku VAT ………………. %</w:t>
      </w:r>
    </w:p>
    <w:p w14:paraId="587C7B8C" w14:textId="77777777" w:rsidR="00C257E9" w:rsidRDefault="00C257E9" w:rsidP="00C257E9">
      <w:pPr>
        <w:jc w:val="both"/>
        <w:rPr>
          <w:rFonts w:ascii="Calibri" w:hAnsi="Calibri" w:cs="Calibri"/>
          <w:sz w:val="22"/>
          <w:szCs w:val="22"/>
        </w:rPr>
      </w:pPr>
      <w:r w:rsidRPr="00156D63">
        <w:rPr>
          <w:rFonts w:ascii="Calibri" w:hAnsi="Calibri" w:cs="Calibri"/>
          <w:sz w:val="22"/>
          <w:szCs w:val="22"/>
        </w:rPr>
        <w:t>cena brutto ………………………….… zł, (słownie: ………………………………………………………………. zł).</w:t>
      </w:r>
    </w:p>
    <w:p w14:paraId="3A9C8DE4" w14:textId="77777777" w:rsidR="00C257E9" w:rsidRDefault="00C257E9" w:rsidP="00C257E9">
      <w:pPr>
        <w:jc w:val="both"/>
        <w:rPr>
          <w:rFonts w:ascii="Calibri" w:hAnsi="Calibri" w:cs="Calibri"/>
          <w:sz w:val="22"/>
          <w:szCs w:val="22"/>
        </w:rPr>
      </w:pPr>
    </w:p>
    <w:p w14:paraId="22FC2A1D" w14:textId="77777777" w:rsidR="00C257E9" w:rsidRDefault="00C257E9" w:rsidP="00C257E9">
      <w:pPr>
        <w:pStyle w:val="HTML-wstpniesformatowan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0010E">
        <w:rPr>
          <w:rFonts w:ascii="Calibri" w:hAnsi="Calibri" w:cs="Calibri"/>
          <w:sz w:val="22"/>
          <w:szCs w:val="22"/>
        </w:rPr>
        <w:t xml:space="preserve">Oferowany okres rękojmi za wady </w:t>
      </w:r>
      <w:r w:rsidRPr="001E1510">
        <w:rPr>
          <w:rFonts w:ascii="Calibri" w:hAnsi="Calibri" w:cs="Calibri"/>
          <w:b/>
          <w:sz w:val="22"/>
          <w:szCs w:val="22"/>
        </w:rPr>
        <w:t>………. lat</w:t>
      </w:r>
      <w:r w:rsidRPr="0040010E">
        <w:rPr>
          <w:rFonts w:ascii="Calibri" w:hAnsi="Calibri" w:cs="Calibri"/>
          <w:sz w:val="22"/>
          <w:szCs w:val="22"/>
        </w:rPr>
        <w:t xml:space="preserve"> (okres rękojmi należy</w:t>
      </w:r>
      <w:r>
        <w:rPr>
          <w:rFonts w:ascii="Calibri" w:hAnsi="Calibri" w:cs="Calibri"/>
          <w:sz w:val="22"/>
          <w:szCs w:val="22"/>
        </w:rPr>
        <w:t xml:space="preserve"> określić w przedziale od 2 do 5</w:t>
      </w:r>
      <w:r w:rsidRPr="0040010E">
        <w:rPr>
          <w:rFonts w:ascii="Calibri" w:hAnsi="Calibri" w:cs="Calibri"/>
          <w:sz w:val="22"/>
          <w:szCs w:val="22"/>
        </w:rPr>
        <w:t xml:space="preserve"> lat włącznie</w:t>
      </w:r>
      <w:r>
        <w:rPr>
          <w:rFonts w:ascii="Calibri" w:hAnsi="Calibri" w:cs="Calibri"/>
          <w:sz w:val="22"/>
          <w:szCs w:val="22"/>
        </w:rPr>
        <w:t>)</w:t>
      </w:r>
      <w:r w:rsidRPr="0040010E">
        <w:rPr>
          <w:rFonts w:ascii="Calibri" w:hAnsi="Calibri" w:cs="Calibri"/>
          <w:sz w:val="22"/>
          <w:szCs w:val="22"/>
        </w:rPr>
        <w:t xml:space="preserve">. Nieokreślenie okresu rękojmi potraktowane zostanie jako zaoferowanie go na okres 2 lat. Określenie okresu rękojmi za wady na mniej niż 2 lata potraktowane zostanie jako złożenie oferty nieodpowiadającej treści ogłoszenia o zamówieniu. Określenie okresu </w:t>
      </w:r>
      <w:r>
        <w:rPr>
          <w:rFonts w:ascii="Calibri" w:hAnsi="Calibri" w:cs="Calibri"/>
          <w:sz w:val="22"/>
          <w:szCs w:val="22"/>
        </w:rPr>
        <w:t xml:space="preserve">rękojmi za wady na więcej niż 5 </w:t>
      </w:r>
      <w:r w:rsidRPr="0040010E">
        <w:rPr>
          <w:rFonts w:ascii="Calibri" w:hAnsi="Calibri" w:cs="Calibri"/>
          <w:sz w:val="22"/>
          <w:szCs w:val="22"/>
        </w:rPr>
        <w:t>lat potraktowane zostanie, w celu oceny oferty,</w:t>
      </w:r>
      <w:r>
        <w:rPr>
          <w:rFonts w:ascii="Calibri" w:hAnsi="Calibri" w:cs="Calibri"/>
          <w:sz w:val="22"/>
          <w:szCs w:val="22"/>
        </w:rPr>
        <w:t xml:space="preserve"> jako zaoferowanie go na okres 5</w:t>
      </w:r>
      <w:r w:rsidRPr="0040010E">
        <w:rPr>
          <w:rFonts w:ascii="Calibri" w:hAnsi="Calibri" w:cs="Calibri"/>
          <w:sz w:val="22"/>
          <w:szCs w:val="22"/>
        </w:rPr>
        <w:t xml:space="preserve"> lat).</w:t>
      </w:r>
    </w:p>
    <w:p w14:paraId="3EE85C8C" w14:textId="77777777" w:rsidR="00C257E9" w:rsidRDefault="00C257E9" w:rsidP="00C257E9">
      <w:pPr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</w:p>
    <w:p w14:paraId="733341AB" w14:textId="77777777" w:rsidR="00C257E9" w:rsidRPr="00F23E09" w:rsidRDefault="00C257E9" w:rsidP="00C257E9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auto"/>
          <w:sz w:val="22"/>
          <w:szCs w:val="22"/>
          <w:lang w:eastAsia="pl-PL"/>
        </w:rPr>
      </w:pPr>
      <w:r w:rsidRPr="00F23E09">
        <w:rPr>
          <w:rFonts w:ascii="Calibri" w:eastAsia="Times New Roman" w:hAnsi="Calibri" w:cs="Arial"/>
          <w:color w:val="auto"/>
          <w:sz w:val="22"/>
          <w:szCs w:val="22"/>
          <w:lang w:eastAsia="pl-PL"/>
        </w:rPr>
        <w:t>Ponadto oświadczam</w:t>
      </w:r>
      <w:r>
        <w:rPr>
          <w:rFonts w:ascii="Calibri" w:eastAsia="Times New Roman" w:hAnsi="Calibri" w:cs="Arial"/>
          <w:color w:val="auto"/>
          <w:sz w:val="22"/>
          <w:szCs w:val="22"/>
          <w:lang w:eastAsia="pl-PL"/>
        </w:rPr>
        <w:t>(y)</w:t>
      </w:r>
      <w:r w:rsidRPr="00F23E09">
        <w:rPr>
          <w:rFonts w:ascii="Calibri" w:eastAsia="Times New Roman" w:hAnsi="Calibri" w:cs="Arial"/>
          <w:color w:val="auto"/>
          <w:sz w:val="22"/>
          <w:szCs w:val="22"/>
          <w:lang w:eastAsia="pl-PL"/>
        </w:rPr>
        <w:t>, że:</w:t>
      </w:r>
    </w:p>
    <w:p w14:paraId="106B4305" w14:textId="77777777" w:rsidR="00C257E9" w:rsidRPr="00F23E09" w:rsidRDefault="00C257E9" w:rsidP="00C257E9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auto"/>
          <w:sz w:val="22"/>
          <w:szCs w:val="22"/>
          <w:lang w:eastAsia="pl-PL"/>
        </w:rPr>
      </w:pPr>
    </w:p>
    <w:p w14:paraId="7DF6E111" w14:textId="77777777" w:rsidR="00C257E9" w:rsidRPr="00F23E09" w:rsidRDefault="00C257E9" w:rsidP="00C257E9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auto"/>
          <w:sz w:val="22"/>
          <w:szCs w:val="22"/>
          <w:lang w:eastAsia="pl-PL"/>
        </w:rPr>
      </w:pPr>
      <w:r w:rsidRPr="00F23E09">
        <w:rPr>
          <w:rFonts w:ascii="Calibri" w:eastAsia="Times New Roman" w:hAnsi="Calibri" w:cs="Arial"/>
          <w:color w:val="auto"/>
          <w:sz w:val="22"/>
          <w:szCs w:val="22"/>
          <w:lang w:eastAsia="pl-PL"/>
        </w:rPr>
        <w:t>wykonawca nie podlega wykluczeniu z postępowania na podstawie art. 24 ust. 1 ustawy</w:t>
      </w:r>
      <w:r w:rsidRPr="00F23E09">
        <w:rPr>
          <w:rFonts w:ascii="Calibri" w:hAnsi="Calibri" w:cs="Arial"/>
          <w:bCs/>
          <w:sz w:val="22"/>
          <w:szCs w:val="22"/>
        </w:rPr>
        <w:t>/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Pr="00F23E09">
        <w:rPr>
          <w:rFonts w:ascii="Calibri" w:hAnsi="Calibri" w:cs="Arial"/>
          <w:bCs/>
          <w:sz w:val="22"/>
          <w:szCs w:val="22"/>
        </w:rPr>
        <w:t xml:space="preserve">w stosunku do wykonawcy </w:t>
      </w:r>
      <w:r w:rsidRPr="00F23E09">
        <w:rPr>
          <w:rFonts w:ascii="Calibri" w:hAnsi="Calibri" w:cs="Arial"/>
          <w:sz w:val="22"/>
          <w:szCs w:val="22"/>
        </w:rPr>
        <w:t xml:space="preserve">zachodzą podstawy wykluczenia z postępowania na podstawie art. …… ustawy </w:t>
      </w:r>
      <w:r w:rsidRPr="00F23E09">
        <w:rPr>
          <w:rFonts w:ascii="Calibri" w:hAnsi="Calibri" w:cs="Arial"/>
          <w:i/>
          <w:sz w:val="22"/>
          <w:szCs w:val="22"/>
        </w:rPr>
        <w:t>(podać mającą zastosowanie podstawę wykluczenia spośród wymienionych w art. 24 ust. 1 pkt 13-14, 16-20 ustawy).</w:t>
      </w:r>
      <w:r w:rsidRPr="00F23E09">
        <w:rPr>
          <w:rFonts w:ascii="Calibri" w:hAnsi="Calibri" w:cs="Arial"/>
          <w:sz w:val="22"/>
          <w:szCs w:val="22"/>
        </w:rPr>
        <w:t xml:space="preserve"> Jednocześnie oświadczam, że w związku z ww. okolicznością, na podstawie art. 24 ust. 8 ustawy wykonawca podjął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</w:t>
      </w:r>
      <w:r w:rsidRPr="00F23E09">
        <w:rPr>
          <w:rStyle w:val="Odwoanieprzypisudolnego"/>
          <w:rFonts w:ascii="Calibri" w:eastAsia="Times New Roman" w:hAnsi="Calibri" w:cs="Arial"/>
          <w:color w:val="auto"/>
          <w:sz w:val="22"/>
          <w:szCs w:val="22"/>
          <w:lang w:eastAsia="pl-PL"/>
        </w:rPr>
        <w:footnoteReference w:id="1"/>
      </w:r>
      <w:r w:rsidRPr="00F23E09">
        <w:rPr>
          <w:rFonts w:ascii="Calibri" w:hAnsi="Calibri" w:cs="Arial"/>
          <w:sz w:val="22"/>
          <w:szCs w:val="22"/>
        </w:rPr>
        <w:t>,</w:t>
      </w:r>
      <w:r w:rsidRPr="00F23E09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Pr="00F23E09">
        <w:rPr>
          <w:rFonts w:ascii="Calibri" w:hAnsi="Calibri" w:cs="Arial"/>
          <w:sz w:val="22"/>
          <w:szCs w:val="22"/>
        </w:rPr>
        <w:t>;</w:t>
      </w:r>
      <w:r w:rsidRPr="00F23E09">
        <w:rPr>
          <w:rFonts w:ascii="Calibri" w:eastAsia="Times New Roman" w:hAnsi="Calibri" w:cs="Arial"/>
          <w:color w:val="auto"/>
          <w:sz w:val="22"/>
          <w:szCs w:val="22"/>
          <w:lang w:eastAsia="pl-PL"/>
        </w:rPr>
        <w:t xml:space="preserve"> </w:t>
      </w:r>
    </w:p>
    <w:p w14:paraId="0325499B" w14:textId="77777777" w:rsidR="00C257E9" w:rsidRPr="00156D63" w:rsidRDefault="00C257E9" w:rsidP="00C257E9">
      <w:pPr>
        <w:numPr>
          <w:ilvl w:val="0"/>
          <w:numId w:val="39"/>
        </w:numPr>
        <w:jc w:val="both"/>
        <w:rPr>
          <w:rFonts w:ascii="Calibri" w:eastAsia="Times New Roman" w:hAnsi="Calibri" w:cs="Arial"/>
          <w:color w:val="auto"/>
          <w:sz w:val="22"/>
          <w:szCs w:val="22"/>
          <w:lang w:eastAsia="pl-PL"/>
        </w:rPr>
      </w:pPr>
      <w:r w:rsidRPr="00156D63">
        <w:rPr>
          <w:rFonts w:ascii="Calibri" w:eastAsia="Times New Roman" w:hAnsi="Calibri" w:cs="Arial"/>
          <w:color w:val="auto"/>
          <w:sz w:val="22"/>
          <w:szCs w:val="22"/>
          <w:lang w:eastAsia="pl-PL"/>
        </w:rPr>
        <w:lastRenderedPageBreak/>
        <w:t xml:space="preserve">wykonawca jest </w:t>
      </w:r>
      <w:r w:rsidRPr="00292D4B">
        <w:rPr>
          <w:rFonts w:ascii="Calibri" w:eastAsia="Times New Roman" w:hAnsi="Calibri" w:cs="Arial"/>
          <w:b/>
          <w:color w:val="auto"/>
          <w:sz w:val="22"/>
          <w:szCs w:val="22"/>
          <w:lang w:eastAsia="pl-PL"/>
        </w:rPr>
        <w:t>małym przedsiębiorstwem</w:t>
      </w:r>
      <w:r w:rsidRPr="00156D63">
        <w:rPr>
          <w:rFonts w:ascii="Calibri" w:eastAsia="Times New Roman" w:hAnsi="Calibri" w:cs="Arial"/>
          <w:color w:val="auto"/>
          <w:sz w:val="22"/>
          <w:szCs w:val="22"/>
          <w:lang w:eastAsia="pl-PL"/>
        </w:rPr>
        <w:t>,</w:t>
      </w:r>
      <w:r w:rsidRPr="00156D63">
        <w:rPr>
          <w:rFonts w:ascii="Calibri" w:eastAsia="Times New Roman" w:hAnsi="Calibri" w:cs="Arial"/>
          <w:sz w:val="22"/>
          <w:szCs w:val="22"/>
        </w:rPr>
        <w:t xml:space="preserve"> </w:t>
      </w:r>
      <w:r w:rsidRPr="00156D63">
        <w:rPr>
          <w:rFonts w:ascii="Calibri" w:eastAsia="Times New Roman" w:hAnsi="Calibri" w:cs="Arial"/>
          <w:color w:val="auto"/>
          <w:sz w:val="22"/>
          <w:szCs w:val="22"/>
          <w:lang w:eastAsia="pl-PL"/>
        </w:rPr>
        <w:t>który w co najmniej jednym z dwóch ostatnich lat obrotowych zatrudniał średniorocznie mniej niż 50 pracowników lub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/</w:t>
      </w:r>
      <w:r>
        <w:rPr>
          <w:rFonts w:ascii="Calibri" w:eastAsia="Times New Roman" w:hAnsi="Calibri" w:cs="Arial"/>
          <w:color w:val="auto"/>
          <w:sz w:val="22"/>
          <w:szCs w:val="22"/>
          <w:lang w:eastAsia="pl-PL"/>
        </w:rPr>
        <w:t xml:space="preserve"> </w:t>
      </w:r>
      <w:r w:rsidRPr="00292D4B">
        <w:rPr>
          <w:rFonts w:ascii="Calibri" w:eastAsia="Times New Roman" w:hAnsi="Calibri" w:cs="Arial"/>
          <w:b/>
          <w:color w:val="auto"/>
          <w:sz w:val="22"/>
          <w:szCs w:val="22"/>
          <w:lang w:eastAsia="pl-PL"/>
        </w:rPr>
        <w:t>dużym przedsiębiorstwem</w:t>
      </w:r>
      <w:r w:rsidRPr="00156D63">
        <w:rPr>
          <w:rFonts w:ascii="Calibri" w:eastAsia="Times New Roman" w:hAnsi="Calibri" w:cs="Arial"/>
          <w:color w:val="auto"/>
          <w:sz w:val="22"/>
          <w:szCs w:val="22"/>
          <w:lang w:eastAsia="pl-PL"/>
        </w:rPr>
        <w:t>, który w co najmniej jednym z dwóch ostatnich lat obrotowych zatrudniał średniorocznie mniej niż 250 pracowników lub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</w:t>
      </w:r>
      <w:r w:rsidRPr="006D47C5">
        <w:rPr>
          <w:rStyle w:val="Odwoanieprzypisudolnego"/>
          <w:rFonts w:ascii="Calibri" w:eastAsia="Times New Roman" w:hAnsi="Calibri" w:cs="Arial"/>
          <w:color w:val="auto"/>
          <w:sz w:val="22"/>
          <w:szCs w:val="22"/>
          <w:lang w:eastAsia="pl-PL"/>
        </w:rPr>
        <w:footnoteReference w:id="3"/>
      </w:r>
      <w:r w:rsidRPr="00156D63">
        <w:rPr>
          <w:rFonts w:ascii="Calibri" w:eastAsia="Times New Roman" w:hAnsi="Calibri" w:cs="Arial"/>
          <w:color w:val="auto"/>
          <w:sz w:val="22"/>
          <w:szCs w:val="22"/>
          <w:lang w:eastAsia="pl-PL"/>
        </w:rPr>
        <w:t>.</w:t>
      </w:r>
    </w:p>
    <w:p w14:paraId="48857FAC" w14:textId="77777777" w:rsidR="00C257E9" w:rsidRPr="006D47C5" w:rsidRDefault="00C257E9" w:rsidP="00C257E9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color w:val="auto"/>
          <w:sz w:val="22"/>
          <w:szCs w:val="22"/>
          <w:lang w:eastAsia="pl-PL"/>
        </w:rPr>
      </w:pPr>
      <w:r w:rsidRPr="006D47C5">
        <w:rPr>
          <w:rFonts w:ascii="Calibri" w:hAnsi="Calibri" w:cs="Arial"/>
          <w:sz w:val="22"/>
          <w:szCs w:val="22"/>
        </w:rPr>
        <w:t>wykonawca wypełnił obowiązki informacyjne przewidziane w art. 13 lub art. 14</w:t>
      </w:r>
      <w:r w:rsidRPr="006D47C5">
        <w:rPr>
          <w:rFonts w:ascii="Calibri" w:eastAsia="Times New Roman" w:hAnsi="Calibri" w:cs="Arial"/>
          <w:color w:val="auto"/>
          <w:sz w:val="22"/>
          <w:szCs w:val="22"/>
          <w:lang w:eastAsia="pl-PL"/>
        </w:rPr>
        <w:t xml:space="preserve"> </w:t>
      </w:r>
      <w:r w:rsidRPr="006D47C5">
        <w:rPr>
          <w:rFonts w:ascii="Calibri" w:hAnsi="Calibri" w:cs="Arial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rz. UE L 119 z dnia 4 maja 2016 r.</w:t>
      </w:r>
      <w:r w:rsidRPr="006D47C5">
        <w:rPr>
          <w:rStyle w:val="Odwoanieprzypisudolnego"/>
          <w:rFonts w:ascii="Calibri" w:hAnsi="Calibri" w:cs="Arial"/>
          <w:sz w:val="22"/>
          <w:szCs w:val="22"/>
        </w:rPr>
        <w:footnoteReference w:id="4"/>
      </w:r>
      <w:r w:rsidRPr="006D47C5">
        <w:rPr>
          <w:rFonts w:ascii="Calibri" w:hAnsi="Calibri" w:cs="Arial"/>
          <w:sz w:val="22"/>
          <w:szCs w:val="22"/>
        </w:rPr>
        <w:t>.</w:t>
      </w:r>
    </w:p>
    <w:p w14:paraId="447FC473" w14:textId="77777777" w:rsidR="00C257E9" w:rsidRPr="00F23E09" w:rsidRDefault="00C257E9" w:rsidP="00C257E9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Calibri" w:eastAsia="Times New Roman" w:hAnsi="Calibri" w:cs="Arial"/>
          <w:color w:val="auto"/>
          <w:sz w:val="22"/>
          <w:szCs w:val="22"/>
          <w:lang w:eastAsia="pl-PL"/>
        </w:rPr>
      </w:pPr>
    </w:p>
    <w:p w14:paraId="74A04DE2" w14:textId="77777777" w:rsidR="00C257E9" w:rsidRPr="00F23E09" w:rsidRDefault="00C257E9" w:rsidP="00C257E9">
      <w:pPr>
        <w:jc w:val="both"/>
        <w:rPr>
          <w:rFonts w:ascii="Calibri" w:hAnsi="Calibri" w:cs="Arial"/>
          <w:sz w:val="22"/>
          <w:szCs w:val="22"/>
        </w:rPr>
      </w:pPr>
    </w:p>
    <w:p w14:paraId="44D8DCB3" w14:textId="77777777" w:rsidR="00C257E9" w:rsidRPr="00F23E09" w:rsidRDefault="00C257E9" w:rsidP="00C257E9">
      <w:pPr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r w:rsidRPr="00F23E09">
        <w:rPr>
          <w:rFonts w:ascii="Calibri" w:hAnsi="Calibri" w:cs="Arial"/>
          <w:sz w:val="22"/>
          <w:szCs w:val="22"/>
        </w:rPr>
        <w:t xml:space="preserve">Oferta zawiera … kolejno ponumerowanych kartek. </w:t>
      </w:r>
      <w:r w:rsidRPr="00F23E09">
        <w:rPr>
          <w:rFonts w:ascii="Calibri" w:eastAsia="Times New Roman" w:hAnsi="Calibri" w:cs="Arial"/>
          <w:sz w:val="22"/>
          <w:szCs w:val="22"/>
          <w:lang w:eastAsia="pl-PL"/>
        </w:rPr>
        <w:t>Załącznikami do niniejszego formularza, stanowiącymi integralną część oferty są:</w:t>
      </w:r>
    </w:p>
    <w:p w14:paraId="4E9793C5" w14:textId="77777777" w:rsidR="00C257E9" w:rsidRPr="00F23E09" w:rsidRDefault="00C257E9" w:rsidP="00C257E9">
      <w:pPr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</w:p>
    <w:p w14:paraId="280CD71E" w14:textId="77777777" w:rsidR="00C257E9" w:rsidRPr="00F23E09" w:rsidRDefault="00C257E9" w:rsidP="00C257E9">
      <w:pPr>
        <w:widowControl/>
        <w:numPr>
          <w:ilvl w:val="0"/>
          <w:numId w:val="38"/>
        </w:numPr>
        <w:tabs>
          <w:tab w:val="num" w:pos="993"/>
        </w:tabs>
        <w:suppressAutoHyphens w:val="0"/>
        <w:autoSpaceDE w:val="0"/>
        <w:autoSpaceDN w:val="0"/>
        <w:adjustRightInd w:val="0"/>
        <w:spacing w:line="480" w:lineRule="auto"/>
        <w:rPr>
          <w:rFonts w:ascii="Calibri" w:eastAsia="Times New Roman" w:hAnsi="Calibri" w:cs="Arial"/>
          <w:sz w:val="22"/>
          <w:szCs w:val="22"/>
          <w:lang w:eastAsia="pl-PL"/>
        </w:rPr>
      </w:pPr>
      <w:r w:rsidRPr="00F23E09">
        <w:rPr>
          <w:rFonts w:ascii="Calibri" w:eastAsia="Times New Roman" w:hAnsi="Calibri" w:cs="Arial"/>
          <w:sz w:val="22"/>
          <w:szCs w:val="22"/>
          <w:lang w:eastAsia="pl-PL"/>
        </w:rPr>
        <w:t>................................................................................................. strona ......... oferty,</w:t>
      </w:r>
    </w:p>
    <w:p w14:paraId="0FA5589E" w14:textId="77777777" w:rsidR="00C257E9" w:rsidRDefault="00C257E9" w:rsidP="00C257E9">
      <w:pPr>
        <w:widowControl/>
        <w:numPr>
          <w:ilvl w:val="0"/>
          <w:numId w:val="38"/>
        </w:numPr>
        <w:tabs>
          <w:tab w:val="num" w:pos="993"/>
        </w:tabs>
        <w:suppressAutoHyphens w:val="0"/>
        <w:autoSpaceDE w:val="0"/>
        <w:autoSpaceDN w:val="0"/>
        <w:adjustRightInd w:val="0"/>
        <w:spacing w:line="480" w:lineRule="auto"/>
        <w:ind w:left="993" w:hanging="567"/>
        <w:rPr>
          <w:rFonts w:ascii="Calibri" w:eastAsia="Times New Roman" w:hAnsi="Calibri" w:cs="Arial"/>
          <w:sz w:val="22"/>
          <w:szCs w:val="22"/>
          <w:lang w:eastAsia="pl-PL"/>
        </w:rPr>
      </w:pPr>
      <w:r w:rsidRPr="00F23E09">
        <w:rPr>
          <w:rFonts w:ascii="Calibri" w:eastAsia="Times New Roman" w:hAnsi="Calibri" w:cs="Arial"/>
          <w:sz w:val="22"/>
          <w:szCs w:val="22"/>
          <w:lang w:eastAsia="pl-PL"/>
        </w:rPr>
        <w:t>..........................................................................................</w:t>
      </w:r>
      <w:r>
        <w:rPr>
          <w:rFonts w:ascii="Calibri" w:eastAsia="Times New Roman" w:hAnsi="Calibri" w:cs="Arial"/>
          <w:sz w:val="22"/>
          <w:szCs w:val="22"/>
          <w:lang w:eastAsia="pl-PL"/>
        </w:rPr>
        <w:t>....... strona ......... oferty.</w:t>
      </w:r>
    </w:p>
    <w:p w14:paraId="55455A26" w14:textId="77777777" w:rsidR="00C257E9" w:rsidRDefault="00C257E9" w:rsidP="00C257E9">
      <w:pPr>
        <w:widowControl/>
        <w:tabs>
          <w:tab w:val="num" w:pos="993"/>
        </w:tabs>
        <w:suppressAutoHyphens w:val="0"/>
        <w:autoSpaceDE w:val="0"/>
        <w:autoSpaceDN w:val="0"/>
        <w:adjustRightInd w:val="0"/>
        <w:spacing w:line="480" w:lineRule="auto"/>
        <w:rPr>
          <w:rFonts w:ascii="Calibri" w:eastAsia="Times New Roman" w:hAnsi="Calibri" w:cs="Arial"/>
          <w:sz w:val="22"/>
          <w:szCs w:val="22"/>
          <w:lang w:eastAsia="pl-PL"/>
        </w:rPr>
      </w:pPr>
    </w:p>
    <w:p w14:paraId="60A038D9" w14:textId="77777777" w:rsidR="00C257E9" w:rsidRPr="005A6958" w:rsidRDefault="00C257E9" w:rsidP="00C257E9">
      <w:pPr>
        <w:widowControl/>
        <w:tabs>
          <w:tab w:val="num" w:pos="993"/>
        </w:tabs>
        <w:suppressAutoHyphens w:val="0"/>
        <w:autoSpaceDE w:val="0"/>
        <w:autoSpaceDN w:val="0"/>
        <w:adjustRightInd w:val="0"/>
        <w:spacing w:line="480" w:lineRule="auto"/>
        <w:rPr>
          <w:rFonts w:ascii="Calibri" w:eastAsia="Times New Roman" w:hAnsi="Calibri" w:cs="Arial"/>
          <w:sz w:val="22"/>
          <w:szCs w:val="22"/>
          <w:lang w:eastAsia="pl-PL"/>
        </w:rPr>
      </w:pPr>
    </w:p>
    <w:p w14:paraId="7DB1BCE3" w14:textId="77777777" w:rsidR="00C257E9" w:rsidRDefault="00C257E9" w:rsidP="00C257E9">
      <w:pPr>
        <w:jc w:val="right"/>
        <w:rPr>
          <w:rFonts w:ascii="Calibri" w:hAnsi="Calibri" w:cs="Calibri"/>
          <w:sz w:val="22"/>
          <w:szCs w:val="22"/>
        </w:rPr>
      </w:pPr>
      <w:r w:rsidRPr="00F23E09">
        <w:rPr>
          <w:rFonts w:ascii="Calibri" w:hAnsi="Calibri" w:cs="Calibri"/>
          <w:sz w:val="22"/>
          <w:szCs w:val="22"/>
        </w:rPr>
        <w:tab/>
      </w:r>
      <w:r w:rsidRPr="00F23E09">
        <w:rPr>
          <w:rFonts w:ascii="Calibri" w:hAnsi="Calibri" w:cs="Calibri"/>
          <w:sz w:val="22"/>
          <w:szCs w:val="22"/>
        </w:rPr>
        <w:tab/>
      </w:r>
    </w:p>
    <w:p w14:paraId="26A84B6D" w14:textId="77777777" w:rsidR="00C257E9" w:rsidRPr="00F23E09" w:rsidRDefault="00C257E9" w:rsidP="00C257E9">
      <w:pPr>
        <w:jc w:val="right"/>
        <w:rPr>
          <w:rFonts w:ascii="Calibri" w:hAnsi="Calibri" w:cs="Calibri"/>
          <w:sz w:val="22"/>
          <w:szCs w:val="22"/>
        </w:rPr>
      </w:pPr>
      <w:r w:rsidRPr="00F23E09">
        <w:rPr>
          <w:rFonts w:ascii="Calibri" w:hAnsi="Calibri" w:cs="Calibri"/>
          <w:sz w:val="22"/>
          <w:szCs w:val="22"/>
        </w:rPr>
        <w:tab/>
        <w:t xml:space="preserve">   </w:t>
      </w:r>
      <w:r w:rsidRPr="00F23E09">
        <w:rPr>
          <w:rFonts w:ascii="Calibri" w:hAnsi="Calibri" w:cs="Calibri"/>
          <w:sz w:val="22"/>
          <w:szCs w:val="22"/>
        </w:rPr>
        <w:tab/>
        <w:t xml:space="preserve"> ................................................................................</w:t>
      </w:r>
    </w:p>
    <w:p w14:paraId="21624AEC" w14:textId="77777777" w:rsidR="00C257E9" w:rsidRPr="005B349C" w:rsidRDefault="00C257E9" w:rsidP="00C257E9">
      <w:pPr>
        <w:jc w:val="right"/>
        <w:rPr>
          <w:rFonts w:ascii="Calibri" w:hAnsi="Calibri" w:cs="Calibri"/>
          <w:sz w:val="20"/>
          <w:szCs w:val="20"/>
        </w:rPr>
      </w:pPr>
      <w:r w:rsidRPr="005B349C">
        <w:rPr>
          <w:rFonts w:ascii="Calibri" w:hAnsi="Calibri" w:cs="Calibri"/>
          <w:i/>
          <w:sz w:val="20"/>
          <w:szCs w:val="20"/>
        </w:rPr>
        <w:t>podpis wykonawcy lub osoby/osób upoważnionych</w:t>
      </w:r>
    </w:p>
    <w:p w14:paraId="52E10DA9" w14:textId="77777777" w:rsidR="00293D97" w:rsidRPr="00293D97" w:rsidRDefault="00293D97" w:rsidP="00293D97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sectPr w:rsidR="00293D97" w:rsidRPr="00293D97" w:rsidSect="003F7C7E">
      <w:headerReference w:type="default" r:id="rId8"/>
      <w:footerReference w:type="default" r:id="rId9"/>
      <w:pgSz w:w="11906" w:h="16838"/>
      <w:pgMar w:top="1718" w:right="1134" w:bottom="1134" w:left="1418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F07F9" w14:textId="77777777" w:rsidR="00293D97" w:rsidRDefault="00293D97" w:rsidP="009330F1">
      <w:r>
        <w:separator/>
      </w:r>
    </w:p>
  </w:endnote>
  <w:endnote w:type="continuationSeparator" w:id="0">
    <w:p w14:paraId="530F4831" w14:textId="77777777" w:rsidR="00293D97" w:rsidRDefault="00293D97" w:rsidP="0093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29567"/>
      <w:docPartObj>
        <w:docPartGallery w:val="Page Numbers (Bottom of Page)"/>
        <w:docPartUnique/>
      </w:docPartObj>
    </w:sdtPr>
    <w:sdtEndPr/>
    <w:sdtContent>
      <w:p w14:paraId="504ECCB3" w14:textId="77777777" w:rsidR="00293D97" w:rsidRPr="001F1BAE" w:rsidRDefault="00293D97" w:rsidP="003F7C7E">
        <w:pPr>
          <w:pStyle w:val="Stopka"/>
          <w:tabs>
            <w:tab w:val="clear" w:pos="4536"/>
            <w:tab w:val="clear" w:pos="9072"/>
            <w:tab w:val="center" w:pos="4677"/>
          </w:tabs>
          <w:rPr>
            <w:rFonts w:asciiTheme="minorHAnsi" w:hAnsiTheme="minorHAnsi" w:cstheme="minorHAnsi"/>
          </w:rPr>
        </w:pPr>
      </w:p>
      <w:p w14:paraId="7A0FBFA6" w14:textId="77777777" w:rsidR="00293D97" w:rsidRPr="00997070" w:rsidRDefault="006E42DE" w:rsidP="00997070">
        <w:pPr>
          <w:pStyle w:val="Stopka"/>
          <w:jc w:val="right"/>
        </w:pPr>
        <w:r w:rsidRPr="00997070">
          <w:rPr>
            <w:rFonts w:ascii="Calibri" w:hAnsi="Calibri" w:cs="Calibri"/>
            <w:sz w:val="16"/>
            <w:szCs w:val="16"/>
          </w:rPr>
          <w:fldChar w:fldCharType="begin"/>
        </w:r>
        <w:r w:rsidR="00293D97" w:rsidRPr="00997070">
          <w:rPr>
            <w:rFonts w:ascii="Calibri" w:hAnsi="Calibri" w:cs="Calibri"/>
            <w:sz w:val="16"/>
            <w:szCs w:val="16"/>
          </w:rPr>
          <w:instrText>PAGE   \* MERGEFORMAT</w:instrText>
        </w:r>
        <w:r w:rsidRPr="00997070">
          <w:rPr>
            <w:rFonts w:ascii="Calibri" w:hAnsi="Calibri" w:cs="Calibri"/>
            <w:sz w:val="16"/>
            <w:szCs w:val="16"/>
          </w:rPr>
          <w:fldChar w:fldCharType="separate"/>
        </w:r>
        <w:r w:rsidR="00BF2371">
          <w:rPr>
            <w:rFonts w:ascii="Calibri" w:hAnsi="Calibri" w:cs="Calibri"/>
            <w:noProof/>
            <w:sz w:val="16"/>
            <w:szCs w:val="16"/>
          </w:rPr>
          <w:t>1</w:t>
        </w:r>
        <w:r w:rsidRPr="00997070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5E2A4" w14:textId="77777777" w:rsidR="00293D97" w:rsidRDefault="00293D97" w:rsidP="009330F1">
      <w:r>
        <w:separator/>
      </w:r>
    </w:p>
  </w:footnote>
  <w:footnote w:type="continuationSeparator" w:id="0">
    <w:p w14:paraId="3C50C33B" w14:textId="77777777" w:rsidR="00293D97" w:rsidRDefault="00293D97" w:rsidP="009330F1">
      <w:r>
        <w:continuationSeparator/>
      </w:r>
    </w:p>
  </w:footnote>
  <w:footnote w:id="1">
    <w:p w14:paraId="22F30DA3" w14:textId="77777777" w:rsidR="00E92EC8" w:rsidRDefault="00E92EC8" w:rsidP="00C257E9">
      <w:pPr>
        <w:jc w:val="both"/>
        <w:rPr>
          <w:rFonts w:ascii="Calibri" w:hAnsi="Calibri" w:cs="Arial"/>
          <w:sz w:val="18"/>
          <w:szCs w:val="18"/>
        </w:rPr>
      </w:pPr>
    </w:p>
    <w:p w14:paraId="0FB262E3" w14:textId="77777777" w:rsidR="00E92EC8" w:rsidRDefault="00E92EC8" w:rsidP="00C257E9">
      <w:pPr>
        <w:jc w:val="both"/>
        <w:rPr>
          <w:rFonts w:ascii="Calibri" w:hAnsi="Calibri" w:cs="Arial"/>
          <w:sz w:val="18"/>
          <w:szCs w:val="18"/>
        </w:rPr>
      </w:pPr>
    </w:p>
    <w:p w14:paraId="6640EAF6" w14:textId="615EDF89" w:rsidR="00C257E9" w:rsidRPr="00F23E09" w:rsidRDefault="00C257E9" w:rsidP="00C257E9">
      <w:pPr>
        <w:jc w:val="both"/>
        <w:rPr>
          <w:rFonts w:ascii="Calibri" w:hAnsi="Calibri" w:cs="Arial"/>
          <w:sz w:val="18"/>
          <w:szCs w:val="18"/>
        </w:rPr>
      </w:pPr>
      <w:r w:rsidRPr="00F23E09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F23E09">
        <w:rPr>
          <w:rFonts w:ascii="Calibri" w:hAnsi="Calibri" w:cs="Arial"/>
          <w:sz w:val="18"/>
          <w:szCs w:val="18"/>
        </w:rPr>
        <w:t xml:space="preserve"> </w:t>
      </w:r>
      <w:r w:rsidRPr="00F23E09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W przypadku składania oferty przez </w:t>
      </w:r>
      <w:r w:rsidRPr="00F23E09">
        <w:rPr>
          <w:rFonts w:ascii="Calibri" w:hAnsi="Calibri" w:cs="Arial"/>
          <w:sz w:val="18"/>
          <w:szCs w:val="18"/>
        </w:rPr>
        <w:t>wykonawców wspólnie ubiegających się o udzielenie zamówienia,</w:t>
      </w:r>
      <w:r w:rsidRPr="00F23E09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oświadczenie dotyczące niepodleganiu wykluczeniu z postępowania na podstawie art. 24 ust. 1 ustawy albo oświadczenie, że </w:t>
      </w:r>
      <w:r w:rsidRPr="00F23E09">
        <w:rPr>
          <w:rFonts w:ascii="Calibri" w:hAnsi="Calibri" w:cs="Arial"/>
          <w:bCs/>
          <w:sz w:val="18"/>
          <w:szCs w:val="18"/>
        </w:rPr>
        <w:t xml:space="preserve">w stosunku do wykonawcy </w:t>
      </w:r>
      <w:r w:rsidRPr="00F23E09">
        <w:rPr>
          <w:rFonts w:ascii="Calibri" w:hAnsi="Calibri" w:cs="Arial"/>
          <w:sz w:val="18"/>
          <w:szCs w:val="18"/>
        </w:rPr>
        <w:t xml:space="preserve">zachodzą podstawy wykluczenia z postępowania </w:t>
      </w:r>
      <w:r w:rsidRPr="00F23E09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musi złożyć każdy z wykonawców z osobna.</w:t>
      </w:r>
    </w:p>
  </w:footnote>
  <w:footnote w:id="2">
    <w:p w14:paraId="6382DEF8" w14:textId="77777777" w:rsidR="00C257E9" w:rsidRPr="00F23E09" w:rsidRDefault="00C257E9" w:rsidP="00C257E9">
      <w:pPr>
        <w:pStyle w:val="Tekstprzypisudolnego"/>
        <w:rPr>
          <w:rFonts w:ascii="Calibri" w:hAnsi="Calibri" w:cs="Arial"/>
          <w:sz w:val="18"/>
          <w:szCs w:val="18"/>
        </w:rPr>
      </w:pPr>
      <w:r w:rsidRPr="00F23E09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F23E09">
        <w:rPr>
          <w:rFonts w:ascii="Calibri" w:hAnsi="Calibri" w:cs="Arial"/>
          <w:sz w:val="18"/>
          <w:szCs w:val="18"/>
        </w:rPr>
        <w:t xml:space="preserve"> Niepotrzebne skreślić. </w:t>
      </w:r>
    </w:p>
  </w:footnote>
  <w:footnote w:id="3">
    <w:p w14:paraId="2EB0B6BF" w14:textId="77777777" w:rsidR="00C257E9" w:rsidRPr="006D47C5" w:rsidRDefault="00C257E9" w:rsidP="00C257E9">
      <w:pPr>
        <w:pStyle w:val="Tekstprzypisudolnego"/>
        <w:rPr>
          <w:rFonts w:ascii="Calibri" w:hAnsi="Calibri" w:cs="Arial"/>
          <w:sz w:val="18"/>
          <w:szCs w:val="18"/>
        </w:rPr>
      </w:pPr>
      <w:r w:rsidRPr="006D47C5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6D47C5">
        <w:rPr>
          <w:rFonts w:ascii="Calibri" w:hAnsi="Calibri" w:cs="Arial"/>
          <w:sz w:val="18"/>
          <w:szCs w:val="18"/>
        </w:rPr>
        <w:t xml:space="preserve"> Niepotrzebne skreślić.</w:t>
      </w:r>
    </w:p>
  </w:footnote>
  <w:footnote w:id="4">
    <w:p w14:paraId="4C5F9162" w14:textId="77777777" w:rsidR="00C257E9" w:rsidRPr="004118BD" w:rsidRDefault="00C257E9" w:rsidP="00C257E9">
      <w:pPr>
        <w:pStyle w:val="NormalnyWeb"/>
        <w:ind w:left="142" w:hanging="142"/>
        <w:jc w:val="both"/>
        <w:rPr>
          <w:rFonts w:ascii="Arial" w:hAnsi="Arial" w:cs="Arial"/>
          <w:sz w:val="18"/>
          <w:szCs w:val="18"/>
        </w:rPr>
      </w:pPr>
      <w:r w:rsidRPr="006D47C5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 w:cs="Arial"/>
          <w:color w:val="000000"/>
          <w:sz w:val="18"/>
          <w:szCs w:val="18"/>
        </w:rPr>
        <w:t xml:space="preserve"> </w:t>
      </w:r>
      <w:r w:rsidRPr="006D47C5">
        <w:rPr>
          <w:rFonts w:ascii="Calibri" w:hAnsi="Calibri" w:cs="Arial"/>
          <w:color w:val="000000"/>
          <w:sz w:val="18"/>
          <w:szCs w:val="18"/>
        </w:rPr>
        <w:t xml:space="preserve">Skreślić, jeśli wykonawca </w:t>
      </w:r>
      <w:r w:rsidRPr="006D47C5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rz. UE L 119 z dnia 4 maja 201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C980B" w14:textId="77777777" w:rsidR="00293D97" w:rsidRDefault="00293D97" w:rsidP="00E77CCB">
    <w:pPr>
      <w:pStyle w:val="Nagwek"/>
      <w:rPr>
        <w:rFonts w:ascii="Calibri" w:hAnsi="Calibri" w:cs="Calibri"/>
        <w:noProof/>
        <w:sz w:val="20"/>
        <w:szCs w:val="20"/>
      </w:rPr>
    </w:pPr>
  </w:p>
  <w:p w14:paraId="2BE1B058" w14:textId="77777777" w:rsidR="00293D97" w:rsidRDefault="00293D97" w:rsidP="00CA2740">
    <w:pPr>
      <w:pStyle w:val="Nagwek"/>
      <w:tabs>
        <w:tab w:val="clear" w:pos="4536"/>
        <w:tab w:val="clear" w:pos="9072"/>
        <w:tab w:val="left" w:pos="6845"/>
      </w:tabs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ab/>
    </w:r>
  </w:p>
  <w:p w14:paraId="0C36EB5A" w14:textId="77777777" w:rsidR="00293D97" w:rsidRDefault="00293D97" w:rsidP="003F7C7E">
    <w:pPr>
      <w:pStyle w:val="Nagwek"/>
      <w:tabs>
        <w:tab w:val="clear" w:pos="4536"/>
        <w:tab w:val="clear" w:pos="9072"/>
        <w:tab w:val="left" w:pos="6845"/>
      </w:tabs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6EBBEEDD" wp14:editId="3AC78D72">
          <wp:simplePos x="0" y="0"/>
          <wp:positionH relativeFrom="column">
            <wp:posOffset>4652010</wp:posOffset>
          </wp:positionH>
          <wp:positionV relativeFrom="paragraph">
            <wp:posOffset>2540</wp:posOffset>
          </wp:positionV>
          <wp:extent cx="513080" cy="581660"/>
          <wp:effectExtent l="19050" t="0" r="1270" b="0"/>
          <wp:wrapTight wrapText="bothSides">
            <wp:wrapPolygon edited="0">
              <wp:start x="-802" y="0"/>
              <wp:lineTo x="-802" y="21223"/>
              <wp:lineTo x="21653" y="21223"/>
              <wp:lineTo x="21653" y="0"/>
              <wp:lineTo x="-802" y="0"/>
            </wp:wrapPolygon>
          </wp:wrapTight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2740">
      <w:rPr>
        <w:rFonts w:ascii="Calibri" w:hAnsi="Calibri" w:cs="Calibri"/>
        <w:noProof/>
        <w:sz w:val="20"/>
        <w:szCs w:val="20"/>
        <w:lang w:eastAsia="pl-PL"/>
      </w:rPr>
      <w:drawing>
        <wp:inline distT="0" distB="0" distL="0" distR="0" wp14:anchorId="148A1D51" wp14:editId="11936A2B">
          <wp:extent cx="3788228" cy="585384"/>
          <wp:effectExtent l="19050" t="0" r="2722" b="0"/>
          <wp:docPr id="1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1" t="-80" r="-11" b="-80"/>
                  <a:stretch>
                    <a:fillRect/>
                  </a:stretch>
                </pic:blipFill>
                <pic:spPr bwMode="auto">
                  <a:xfrm>
                    <a:off x="0" y="0"/>
                    <a:ext cx="3832227" cy="592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F84D5" w14:textId="77777777" w:rsidR="00293D97" w:rsidRDefault="00293D97" w:rsidP="002B5E86">
    <w:pPr>
      <w:pStyle w:val="Nagwek"/>
      <w:tabs>
        <w:tab w:val="clear" w:pos="4536"/>
        <w:tab w:val="clear" w:pos="9072"/>
        <w:tab w:val="left" w:pos="6845"/>
      </w:tabs>
      <w:jc w:val="right"/>
      <w:rPr>
        <w:rFonts w:ascii="Calibri" w:hAnsi="Calibri" w:cs="Calibri"/>
        <w:b/>
        <w:noProof/>
        <w:sz w:val="18"/>
        <w:szCs w:val="20"/>
      </w:rPr>
    </w:pPr>
  </w:p>
  <w:p w14:paraId="4CC7AE81" w14:textId="77777777" w:rsidR="00293D97" w:rsidRPr="002B5E86" w:rsidRDefault="00C257E9" w:rsidP="002B5E86">
    <w:pPr>
      <w:pStyle w:val="Nagwek"/>
      <w:tabs>
        <w:tab w:val="clear" w:pos="4536"/>
        <w:tab w:val="clear" w:pos="9072"/>
        <w:tab w:val="left" w:pos="6845"/>
      </w:tabs>
      <w:jc w:val="right"/>
      <w:rPr>
        <w:rFonts w:ascii="Calibri" w:hAnsi="Calibri" w:cs="Calibri"/>
        <w:b/>
        <w:noProof/>
        <w:sz w:val="18"/>
        <w:szCs w:val="20"/>
      </w:rPr>
    </w:pPr>
    <w:r>
      <w:rPr>
        <w:rFonts w:ascii="Calibri" w:hAnsi="Calibri" w:cs="Calibri"/>
        <w:b/>
        <w:noProof/>
        <w:sz w:val="18"/>
        <w:szCs w:val="20"/>
      </w:rPr>
      <w:t>Załącznik nr 2</w:t>
    </w:r>
    <w:r w:rsidR="00293D97" w:rsidRPr="002B5E86">
      <w:rPr>
        <w:rFonts w:ascii="Calibri" w:hAnsi="Calibri" w:cs="Calibri"/>
        <w:b/>
        <w:noProof/>
        <w:sz w:val="18"/>
        <w:szCs w:val="20"/>
      </w:rPr>
      <w:t xml:space="preserve"> do zapytania ofertowego nr IZ.272.1</w:t>
    </w:r>
    <w:r w:rsidR="00BF2371">
      <w:rPr>
        <w:rFonts w:ascii="Calibri" w:hAnsi="Calibri" w:cs="Calibri"/>
        <w:b/>
        <w:noProof/>
        <w:sz w:val="18"/>
        <w:szCs w:val="20"/>
      </w:rPr>
      <w:t>6</w:t>
    </w:r>
    <w:r w:rsidR="00293D97" w:rsidRPr="002B5E86">
      <w:rPr>
        <w:rFonts w:ascii="Calibri" w:hAnsi="Calibri" w:cs="Calibri"/>
        <w:b/>
        <w:noProof/>
        <w:sz w:val="18"/>
        <w:szCs w:val="20"/>
      </w:rPr>
      <w:t>.2020</w:t>
    </w:r>
  </w:p>
  <w:p w14:paraId="237E5D83" w14:textId="77777777" w:rsidR="00293D97" w:rsidRPr="00D52927" w:rsidRDefault="00293D97" w:rsidP="00CA2740">
    <w:pPr>
      <w:pStyle w:val="Nagwek"/>
      <w:jc w:val="both"/>
      <w:rPr>
        <w:rFonts w:ascii="Calibri" w:hAnsi="Calibri" w:cs="Calibri"/>
        <w:noProof/>
        <w:sz w:val="20"/>
        <w:szCs w:val="20"/>
      </w:rPr>
    </w:pPr>
    <w:r w:rsidRPr="00CA2740">
      <w:rPr>
        <w:rFonts w:ascii="Calibri" w:hAnsi="Calibri" w:cs="Calibri"/>
        <w:noProof/>
        <w:sz w:val="20"/>
        <w:szCs w:val="20"/>
      </w:rPr>
      <w:object w:dxaOrig="10283" w:dyaOrig="11974" w14:anchorId="5F5CC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5pt;height:597.75pt">
          <v:imagedata r:id="rId3" o:title=""/>
        </v:shape>
        <o:OLEObject Type="Embed" ProgID="Word.Document.12" ShapeID="_x0000_i1025" DrawAspect="Content" ObjectID="_1655906578" r:id="rId4">
          <o:FieldCodes>\s</o:FieldCodes>
        </o:OLEObject>
      </w:object>
    </w:r>
    <w:r w:rsidRPr="00CA2740">
      <w:rPr>
        <w:rFonts w:ascii="Calibri" w:hAnsi="Calibri" w:cs="Calibri"/>
        <w:noProof/>
        <w:sz w:val="20"/>
        <w:szCs w:val="20"/>
      </w:rPr>
      <w:object w:dxaOrig="9070" w:dyaOrig="14045" w14:anchorId="04600F45">
        <v:shape id="_x0000_i1026" type="#_x0000_t75" style="width:453.75pt;height:702pt">
          <v:imagedata r:id="rId5" o:title=""/>
        </v:shape>
        <o:OLEObject Type="Embed" ProgID="Word.Document.8" ShapeID="_x0000_i1026" DrawAspect="Content" ObjectID="_1655906579" r:id="rId6">
          <o:FieldCodes>\s</o:FieldCodes>
        </o:OLEObject>
      </w:object>
    </w:r>
    <w:r w:rsidRPr="00CA2740">
      <w:rPr>
        <w:rFonts w:ascii="Calibri" w:hAnsi="Calibri" w:cs="Calibri"/>
        <w:noProof/>
        <w:sz w:val="20"/>
        <w:szCs w:val="20"/>
      </w:rPr>
      <w:object w:dxaOrig="15043" w:dyaOrig="7368" w14:anchorId="74367EE3">
        <v:shape id="_x0000_i1027" type="#_x0000_t75" style="width:752.25pt;height:368.25pt">
          <v:imagedata r:id="rId7" o:title=""/>
        </v:shape>
        <o:OLEObject Type="Embed" ProgID="Word.Document.12" ShapeID="_x0000_i1027" DrawAspect="Content" ObjectID="_1655906580" r:id="rId8">
          <o:FieldCodes>\s</o:FieldCodes>
        </o:OLEObject>
      </w:object>
    </w:r>
    <w:r w:rsidRPr="00CA2740">
      <w:rPr>
        <w:rFonts w:ascii="Calibri" w:hAnsi="Calibri" w:cs="Calibri"/>
        <w:noProof/>
        <w:sz w:val="20"/>
        <w:szCs w:val="20"/>
      </w:rPr>
      <w:object w:dxaOrig="9638" w:dyaOrig="13968" w14:anchorId="69AECCD6">
        <v:shape id="_x0000_i1028" type="#_x0000_t75" style="width:481.5pt;height:698.25pt">
          <v:imagedata r:id="rId9" o:title=""/>
        </v:shape>
        <o:OLEObject Type="Embed" ProgID="Word.Document.8" ShapeID="_x0000_i1028" DrawAspect="Content" ObjectID="_1655906581" r:id="rId10">
          <o:FieldCodes>\s</o:FieldCodes>
        </o:OLEObject>
      </w:object>
    </w:r>
    <w:r w:rsidRPr="00CA2740">
      <w:rPr>
        <w:rFonts w:ascii="Calibri" w:hAnsi="Calibri" w:cs="Calibri"/>
        <w:noProof/>
        <w:sz w:val="20"/>
        <w:szCs w:val="20"/>
      </w:rPr>
      <w:object w:dxaOrig="9444" w:dyaOrig="14380" w14:anchorId="71F5300A">
        <v:shape id="_x0000_i1029" type="#_x0000_t75" style="width:472.5pt;height:719.25pt">
          <v:imagedata r:id="rId11" o:title=""/>
        </v:shape>
        <o:OLEObject Type="Embed" ProgID="Word.Document.12" ShapeID="_x0000_i1029" DrawAspect="Content" ObjectID="_1655906582" r:id="rId1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A94A1E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4"/>
    <w:multiLevelType w:val="singleLevel"/>
    <w:tmpl w:val="0404583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000005"/>
    <w:multiLevelType w:val="singleLevel"/>
    <w:tmpl w:val="A3FA3C4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DD6034A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9"/>
    <w:multiLevelType w:val="singleLevel"/>
    <w:tmpl w:val="BC7ED044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2"/>
        <w:szCs w:val="22"/>
      </w:rPr>
    </w:lvl>
  </w:abstractNum>
  <w:abstractNum w:abstractNumId="6" w15:restartNumberingAfterBreak="0">
    <w:nsid w:val="0000000A"/>
    <w:multiLevelType w:val="singleLevel"/>
    <w:tmpl w:val="74F686A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C"/>
    <w:multiLevelType w:val="singleLevel"/>
    <w:tmpl w:val="7FA2FA9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F"/>
    <w:multiLevelType w:val="singleLevel"/>
    <w:tmpl w:val="7E562840"/>
    <w:name w:val="WW8Num1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11"/>
    <w:multiLevelType w:val="singleLevel"/>
    <w:tmpl w:val="C74E7E42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19"/>
    <w:multiLevelType w:val="multilevel"/>
    <w:tmpl w:val="377E57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24"/>
    <w:multiLevelType w:val="multilevel"/>
    <w:tmpl w:val="2A485C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2F06A8C"/>
    <w:multiLevelType w:val="hybridMultilevel"/>
    <w:tmpl w:val="7EF05022"/>
    <w:lvl w:ilvl="0" w:tplc="7AEC45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038957D4"/>
    <w:multiLevelType w:val="hybridMultilevel"/>
    <w:tmpl w:val="A02C214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91537"/>
    <w:multiLevelType w:val="hybridMultilevel"/>
    <w:tmpl w:val="21D8A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B9B7D41"/>
    <w:multiLevelType w:val="hybridMultilevel"/>
    <w:tmpl w:val="0590E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03331"/>
    <w:multiLevelType w:val="hybridMultilevel"/>
    <w:tmpl w:val="F7389F92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7" w15:restartNumberingAfterBreak="0">
    <w:nsid w:val="0F37670E"/>
    <w:multiLevelType w:val="hybridMultilevel"/>
    <w:tmpl w:val="10A00766"/>
    <w:lvl w:ilvl="0" w:tplc="2960D0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5323C"/>
    <w:multiLevelType w:val="hybridMultilevel"/>
    <w:tmpl w:val="DE6EDA28"/>
    <w:lvl w:ilvl="0" w:tplc="E4EA7A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6181A"/>
    <w:multiLevelType w:val="multilevel"/>
    <w:tmpl w:val="C2FE4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0" w15:restartNumberingAfterBreak="0">
    <w:nsid w:val="15255489"/>
    <w:multiLevelType w:val="hybridMultilevel"/>
    <w:tmpl w:val="C478A69E"/>
    <w:lvl w:ilvl="0" w:tplc="79AAE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F6E8A6AA"/>
    <w:lvl w:ilvl="0" w:tplc="34A2803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C1C125C"/>
    <w:multiLevelType w:val="hybridMultilevel"/>
    <w:tmpl w:val="E2AA4606"/>
    <w:lvl w:ilvl="0" w:tplc="C5BAE2AE">
      <w:start w:val="1"/>
      <w:numFmt w:val="decimal"/>
      <w:lvlText w:val="%1)"/>
      <w:lvlJc w:val="left"/>
      <w:pPr>
        <w:ind w:left="16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D7C55A2"/>
    <w:multiLevelType w:val="hybridMultilevel"/>
    <w:tmpl w:val="C9020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EC76E32"/>
    <w:multiLevelType w:val="hybridMultilevel"/>
    <w:tmpl w:val="838AEC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1167314"/>
    <w:multiLevelType w:val="hybridMultilevel"/>
    <w:tmpl w:val="2DCC3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941873"/>
    <w:multiLevelType w:val="hybridMultilevel"/>
    <w:tmpl w:val="F7389F92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7" w15:restartNumberingAfterBreak="0">
    <w:nsid w:val="286A2E3B"/>
    <w:multiLevelType w:val="multilevel"/>
    <w:tmpl w:val="7F5A362A"/>
    <w:styleLink w:val="WW8Num7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30638AE"/>
    <w:multiLevelType w:val="hybridMultilevel"/>
    <w:tmpl w:val="568818E4"/>
    <w:lvl w:ilvl="0" w:tplc="6784A362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E93D3E"/>
    <w:multiLevelType w:val="hybridMultilevel"/>
    <w:tmpl w:val="DCEA7BA4"/>
    <w:lvl w:ilvl="0" w:tplc="D5584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467351"/>
    <w:multiLevelType w:val="hybridMultilevel"/>
    <w:tmpl w:val="670EF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D3A87"/>
    <w:multiLevelType w:val="hybridMultilevel"/>
    <w:tmpl w:val="338AB682"/>
    <w:lvl w:ilvl="0" w:tplc="487653C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8FF34BC"/>
    <w:multiLevelType w:val="multilevel"/>
    <w:tmpl w:val="0F26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0000"/>
      </w:rPr>
    </w:lvl>
  </w:abstractNum>
  <w:abstractNum w:abstractNumId="33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03249F0"/>
    <w:multiLevelType w:val="hybridMultilevel"/>
    <w:tmpl w:val="AC48C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50387"/>
    <w:multiLevelType w:val="hybridMultilevel"/>
    <w:tmpl w:val="BA84DD6A"/>
    <w:lvl w:ilvl="0" w:tplc="ACD4F3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80519"/>
    <w:multiLevelType w:val="hybridMultilevel"/>
    <w:tmpl w:val="9E3628C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545E69D4"/>
    <w:multiLevelType w:val="hybridMultilevel"/>
    <w:tmpl w:val="7BA28AE2"/>
    <w:lvl w:ilvl="0" w:tplc="6240CB4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4ED4AF6"/>
    <w:multiLevelType w:val="hybridMultilevel"/>
    <w:tmpl w:val="1CB22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80E76"/>
    <w:multiLevelType w:val="hybridMultilevel"/>
    <w:tmpl w:val="8DE8A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3623D"/>
    <w:multiLevelType w:val="hybridMultilevel"/>
    <w:tmpl w:val="1D7A23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E5110CE"/>
    <w:multiLevelType w:val="hybridMultilevel"/>
    <w:tmpl w:val="D8AE3B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E984012"/>
    <w:multiLevelType w:val="hybridMultilevel"/>
    <w:tmpl w:val="9D541B70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510"/>
      </w:pPr>
    </w:lvl>
    <w:lvl w:ilvl="1" w:tplc="FFFFFFFF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34"/>
        </w:tabs>
        <w:ind w:left="2334" w:hanging="360"/>
      </w:pPr>
      <w:rPr>
        <w:rFonts w:hint="default"/>
      </w:rPr>
    </w:lvl>
    <w:lvl w:ilvl="3" w:tplc="FFFFFFFF">
      <w:start w:val="4"/>
      <w:numFmt w:val="decimal"/>
      <w:lvlText w:val="%4)"/>
      <w:lvlJc w:val="left"/>
      <w:pPr>
        <w:tabs>
          <w:tab w:val="num" w:pos="2874"/>
        </w:tabs>
        <w:ind w:left="287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43" w15:restartNumberingAfterBreak="0">
    <w:nsid w:val="63AF0D9B"/>
    <w:multiLevelType w:val="hybridMultilevel"/>
    <w:tmpl w:val="34642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820A6"/>
    <w:multiLevelType w:val="hybridMultilevel"/>
    <w:tmpl w:val="B5180DA4"/>
    <w:lvl w:ilvl="0" w:tplc="8D405A6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A227070"/>
    <w:multiLevelType w:val="hybridMultilevel"/>
    <w:tmpl w:val="2B6654B4"/>
    <w:lvl w:ilvl="0" w:tplc="EE96AD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67C44"/>
    <w:multiLevelType w:val="hybridMultilevel"/>
    <w:tmpl w:val="1622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8243C"/>
    <w:multiLevelType w:val="hybridMultilevel"/>
    <w:tmpl w:val="827E83E4"/>
    <w:lvl w:ilvl="0" w:tplc="79AAE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A78FF"/>
    <w:multiLevelType w:val="hybridMultilevel"/>
    <w:tmpl w:val="50C288AE"/>
    <w:lvl w:ilvl="0" w:tplc="F132CE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9"/>
  </w:num>
  <w:num w:numId="5">
    <w:abstractNumId w:val="30"/>
  </w:num>
  <w:num w:numId="6">
    <w:abstractNumId w:val="22"/>
  </w:num>
  <w:num w:numId="7">
    <w:abstractNumId w:val="43"/>
  </w:num>
  <w:num w:numId="8">
    <w:abstractNumId w:val="29"/>
  </w:num>
  <w:num w:numId="9">
    <w:abstractNumId w:val="48"/>
  </w:num>
  <w:num w:numId="10">
    <w:abstractNumId w:val="41"/>
  </w:num>
  <w:num w:numId="11">
    <w:abstractNumId w:val="15"/>
  </w:num>
  <w:num w:numId="12">
    <w:abstractNumId w:val="26"/>
  </w:num>
  <w:num w:numId="13">
    <w:abstractNumId w:val="42"/>
  </w:num>
  <w:num w:numId="14">
    <w:abstractNumId w:val="32"/>
  </w:num>
  <w:num w:numId="15">
    <w:abstractNumId w:val="19"/>
  </w:num>
  <w:num w:numId="16">
    <w:abstractNumId w:val="23"/>
  </w:num>
  <w:num w:numId="17">
    <w:abstractNumId w:val="46"/>
  </w:num>
  <w:num w:numId="18">
    <w:abstractNumId w:val="44"/>
  </w:num>
  <w:num w:numId="19">
    <w:abstractNumId w:val="25"/>
  </w:num>
  <w:num w:numId="20">
    <w:abstractNumId w:val="35"/>
  </w:num>
  <w:num w:numId="21">
    <w:abstractNumId w:val="37"/>
  </w:num>
  <w:num w:numId="22">
    <w:abstractNumId w:val="13"/>
  </w:num>
  <w:num w:numId="23">
    <w:abstractNumId w:val="36"/>
  </w:num>
  <w:num w:numId="24">
    <w:abstractNumId w:val="11"/>
  </w:num>
  <w:num w:numId="25">
    <w:abstractNumId w:val="38"/>
  </w:num>
  <w:num w:numId="26">
    <w:abstractNumId w:val="40"/>
  </w:num>
  <w:num w:numId="27">
    <w:abstractNumId w:val="33"/>
  </w:num>
  <w:num w:numId="28">
    <w:abstractNumId w:val="10"/>
  </w:num>
  <w:num w:numId="29">
    <w:abstractNumId w:val="21"/>
  </w:num>
  <w:num w:numId="30">
    <w:abstractNumId w:val="28"/>
  </w:num>
  <w:num w:numId="31">
    <w:abstractNumId w:val="45"/>
  </w:num>
  <w:num w:numId="32">
    <w:abstractNumId w:val="31"/>
  </w:num>
  <w:num w:numId="33">
    <w:abstractNumId w:val="14"/>
  </w:num>
  <w:num w:numId="34">
    <w:abstractNumId w:val="16"/>
  </w:num>
  <w:num w:numId="35">
    <w:abstractNumId w:val="24"/>
  </w:num>
  <w:num w:numId="36">
    <w:abstractNumId w:val="20"/>
  </w:num>
  <w:num w:numId="37">
    <w:abstractNumId w:val="47"/>
  </w:num>
  <w:num w:numId="38">
    <w:abstractNumId w:val="12"/>
  </w:num>
  <w:num w:numId="3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0F1"/>
    <w:rsid w:val="000053E5"/>
    <w:rsid w:val="00006A2A"/>
    <w:rsid w:val="00010D57"/>
    <w:rsid w:val="000142FF"/>
    <w:rsid w:val="0003409B"/>
    <w:rsid w:val="00037F49"/>
    <w:rsid w:val="00045241"/>
    <w:rsid w:val="000526F9"/>
    <w:rsid w:val="0006625D"/>
    <w:rsid w:val="00066719"/>
    <w:rsid w:val="000668C2"/>
    <w:rsid w:val="00073330"/>
    <w:rsid w:val="0008043D"/>
    <w:rsid w:val="000C5C95"/>
    <w:rsid w:val="000C6650"/>
    <w:rsid w:val="000E09C7"/>
    <w:rsid w:val="000E65EC"/>
    <w:rsid w:val="000F08BB"/>
    <w:rsid w:val="000F6F63"/>
    <w:rsid w:val="000F7177"/>
    <w:rsid w:val="00106D82"/>
    <w:rsid w:val="00111ABF"/>
    <w:rsid w:val="00117E23"/>
    <w:rsid w:val="00117E8C"/>
    <w:rsid w:val="00121194"/>
    <w:rsid w:val="001350F2"/>
    <w:rsid w:val="00143345"/>
    <w:rsid w:val="001622A2"/>
    <w:rsid w:val="001668E8"/>
    <w:rsid w:val="001714D0"/>
    <w:rsid w:val="00192072"/>
    <w:rsid w:val="001B47B3"/>
    <w:rsid w:val="001B69C8"/>
    <w:rsid w:val="001D1ADC"/>
    <w:rsid w:val="001D4566"/>
    <w:rsid w:val="001E5625"/>
    <w:rsid w:val="001E58B7"/>
    <w:rsid w:val="001F1BAE"/>
    <w:rsid w:val="001F3526"/>
    <w:rsid w:val="00200902"/>
    <w:rsid w:val="00212B44"/>
    <w:rsid w:val="00221999"/>
    <w:rsid w:val="0024344B"/>
    <w:rsid w:val="0026510D"/>
    <w:rsid w:val="00293D97"/>
    <w:rsid w:val="002A7099"/>
    <w:rsid w:val="002A7863"/>
    <w:rsid w:val="002B29D0"/>
    <w:rsid w:val="002B30A9"/>
    <w:rsid w:val="002B5E86"/>
    <w:rsid w:val="002C0374"/>
    <w:rsid w:val="002C4D92"/>
    <w:rsid w:val="002D138F"/>
    <w:rsid w:val="002D77A6"/>
    <w:rsid w:val="002E19B1"/>
    <w:rsid w:val="002F6E58"/>
    <w:rsid w:val="00305B84"/>
    <w:rsid w:val="0031666C"/>
    <w:rsid w:val="00317C97"/>
    <w:rsid w:val="0032740A"/>
    <w:rsid w:val="003341A5"/>
    <w:rsid w:val="00346003"/>
    <w:rsid w:val="00355530"/>
    <w:rsid w:val="0036084E"/>
    <w:rsid w:val="0036305B"/>
    <w:rsid w:val="003728AE"/>
    <w:rsid w:val="003A3897"/>
    <w:rsid w:val="003C121A"/>
    <w:rsid w:val="003C339F"/>
    <w:rsid w:val="003D4C4F"/>
    <w:rsid w:val="003E25EC"/>
    <w:rsid w:val="003F0C59"/>
    <w:rsid w:val="003F617C"/>
    <w:rsid w:val="003F7C7E"/>
    <w:rsid w:val="00403A41"/>
    <w:rsid w:val="00404B2E"/>
    <w:rsid w:val="0046249A"/>
    <w:rsid w:val="004C2A34"/>
    <w:rsid w:val="004E0546"/>
    <w:rsid w:val="004F1809"/>
    <w:rsid w:val="004F642B"/>
    <w:rsid w:val="00500098"/>
    <w:rsid w:val="0051737B"/>
    <w:rsid w:val="00520ED8"/>
    <w:rsid w:val="0053057B"/>
    <w:rsid w:val="00540CB0"/>
    <w:rsid w:val="005554EB"/>
    <w:rsid w:val="00557C55"/>
    <w:rsid w:val="005623AF"/>
    <w:rsid w:val="00564059"/>
    <w:rsid w:val="005A2CA2"/>
    <w:rsid w:val="005D52A2"/>
    <w:rsid w:val="006035D0"/>
    <w:rsid w:val="00616C55"/>
    <w:rsid w:val="00623E07"/>
    <w:rsid w:val="00625606"/>
    <w:rsid w:val="00633D6D"/>
    <w:rsid w:val="00635A97"/>
    <w:rsid w:val="006404D7"/>
    <w:rsid w:val="00641BE9"/>
    <w:rsid w:val="0064323B"/>
    <w:rsid w:val="00661D34"/>
    <w:rsid w:val="00671639"/>
    <w:rsid w:val="0067449B"/>
    <w:rsid w:val="0068630D"/>
    <w:rsid w:val="00691F79"/>
    <w:rsid w:val="00694669"/>
    <w:rsid w:val="006D2786"/>
    <w:rsid w:val="006E2B3A"/>
    <w:rsid w:val="006E42DE"/>
    <w:rsid w:val="006F6FCB"/>
    <w:rsid w:val="00712D27"/>
    <w:rsid w:val="00714C15"/>
    <w:rsid w:val="00733528"/>
    <w:rsid w:val="00736D14"/>
    <w:rsid w:val="007375E6"/>
    <w:rsid w:val="00741D91"/>
    <w:rsid w:val="0074671D"/>
    <w:rsid w:val="007A70A2"/>
    <w:rsid w:val="007B67B9"/>
    <w:rsid w:val="007C0B30"/>
    <w:rsid w:val="007C3040"/>
    <w:rsid w:val="007D0CD7"/>
    <w:rsid w:val="007D1F33"/>
    <w:rsid w:val="007D5E64"/>
    <w:rsid w:val="007E0602"/>
    <w:rsid w:val="007E511A"/>
    <w:rsid w:val="007F5F8B"/>
    <w:rsid w:val="007F69A9"/>
    <w:rsid w:val="00814B1D"/>
    <w:rsid w:val="008300C0"/>
    <w:rsid w:val="00850B7F"/>
    <w:rsid w:val="00854C91"/>
    <w:rsid w:val="008617DD"/>
    <w:rsid w:val="00890141"/>
    <w:rsid w:val="008A0E3A"/>
    <w:rsid w:val="008A6A2B"/>
    <w:rsid w:val="008A7A15"/>
    <w:rsid w:val="008B3348"/>
    <w:rsid w:val="008F3AD5"/>
    <w:rsid w:val="00905F5B"/>
    <w:rsid w:val="00925572"/>
    <w:rsid w:val="00925593"/>
    <w:rsid w:val="0092640A"/>
    <w:rsid w:val="009330F1"/>
    <w:rsid w:val="009356ED"/>
    <w:rsid w:val="00997070"/>
    <w:rsid w:val="009A197E"/>
    <w:rsid w:val="009A5F43"/>
    <w:rsid w:val="009B2C7B"/>
    <w:rsid w:val="009B6D23"/>
    <w:rsid w:val="009E2CD3"/>
    <w:rsid w:val="009E70C8"/>
    <w:rsid w:val="009F7977"/>
    <w:rsid w:val="00A04A90"/>
    <w:rsid w:val="00A21B87"/>
    <w:rsid w:val="00A2578B"/>
    <w:rsid w:val="00A30735"/>
    <w:rsid w:val="00A32521"/>
    <w:rsid w:val="00A614C9"/>
    <w:rsid w:val="00A77C57"/>
    <w:rsid w:val="00A969F0"/>
    <w:rsid w:val="00AA17D4"/>
    <w:rsid w:val="00AA55D0"/>
    <w:rsid w:val="00AA58F8"/>
    <w:rsid w:val="00AB36BB"/>
    <w:rsid w:val="00B055AC"/>
    <w:rsid w:val="00B24127"/>
    <w:rsid w:val="00B27948"/>
    <w:rsid w:val="00B45141"/>
    <w:rsid w:val="00B4650D"/>
    <w:rsid w:val="00B5745F"/>
    <w:rsid w:val="00B84DFA"/>
    <w:rsid w:val="00B85DDD"/>
    <w:rsid w:val="00B96F5C"/>
    <w:rsid w:val="00BB2031"/>
    <w:rsid w:val="00BB3634"/>
    <w:rsid w:val="00BE79FE"/>
    <w:rsid w:val="00BF2371"/>
    <w:rsid w:val="00C257E9"/>
    <w:rsid w:val="00C31DB2"/>
    <w:rsid w:val="00C51ECA"/>
    <w:rsid w:val="00C97C16"/>
    <w:rsid w:val="00CA2740"/>
    <w:rsid w:val="00CD107D"/>
    <w:rsid w:val="00CE5729"/>
    <w:rsid w:val="00CE607E"/>
    <w:rsid w:val="00CF306D"/>
    <w:rsid w:val="00CF5665"/>
    <w:rsid w:val="00D1139E"/>
    <w:rsid w:val="00D12EBE"/>
    <w:rsid w:val="00D13651"/>
    <w:rsid w:val="00D1654F"/>
    <w:rsid w:val="00D36346"/>
    <w:rsid w:val="00D44669"/>
    <w:rsid w:val="00D474FE"/>
    <w:rsid w:val="00D52927"/>
    <w:rsid w:val="00D64DD6"/>
    <w:rsid w:val="00DB083D"/>
    <w:rsid w:val="00DE10DC"/>
    <w:rsid w:val="00DE584D"/>
    <w:rsid w:val="00DE5E0C"/>
    <w:rsid w:val="00DE6DC2"/>
    <w:rsid w:val="00DF58E7"/>
    <w:rsid w:val="00E071E8"/>
    <w:rsid w:val="00E207EA"/>
    <w:rsid w:val="00E25143"/>
    <w:rsid w:val="00E26ADF"/>
    <w:rsid w:val="00E305CD"/>
    <w:rsid w:val="00E421BA"/>
    <w:rsid w:val="00E47E19"/>
    <w:rsid w:val="00E5053A"/>
    <w:rsid w:val="00E52AD9"/>
    <w:rsid w:val="00E57046"/>
    <w:rsid w:val="00E77CCB"/>
    <w:rsid w:val="00E92EC8"/>
    <w:rsid w:val="00E97D5E"/>
    <w:rsid w:val="00EE16C1"/>
    <w:rsid w:val="00EE2286"/>
    <w:rsid w:val="00F10148"/>
    <w:rsid w:val="00F15D7D"/>
    <w:rsid w:val="00F2686A"/>
    <w:rsid w:val="00F32915"/>
    <w:rsid w:val="00F35B9F"/>
    <w:rsid w:val="00F609CA"/>
    <w:rsid w:val="00F74AFF"/>
    <w:rsid w:val="00F91BBB"/>
    <w:rsid w:val="00F95CA3"/>
    <w:rsid w:val="00FA3B76"/>
    <w:rsid w:val="00FC7DC5"/>
    <w:rsid w:val="00FD64A8"/>
    <w:rsid w:val="00FE5A15"/>
    <w:rsid w:val="00FE69A9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6"/>
    <o:shapelayout v:ext="edit">
      <o:idmap v:ext="edit" data="1"/>
    </o:shapelayout>
  </w:shapeDefaults>
  <w:decimalSymbol w:val=","/>
  <w:listSeparator w:val=";"/>
  <w14:docId w14:val="5DBE0FEA"/>
  <w15:docId w15:val="{43E6F874-D82B-47B6-B37C-87F26D55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0F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33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30F1"/>
  </w:style>
  <w:style w:type="paragraph" w:styleId="Stopka">
    <w:name w:val="footer"/>
    <w:basedOn w:val="Normalny"/>
    <w:link w:val="StopkaZnak"/>
    <w:uiPriority w:val="99"/>
    <w:unhideWhenUsed/>
    <w:rsid w:val="00933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0F1"/>
  </w:style>
  <w:style w:type="paragraph" w:styleId="Tekstdymka">
    <w:name w:val="Balloon Text"/>
    <w:basedOn w:val="Normalny"/>
    <w:link w:val="TekstdymkaZnak"/>
    <w:uiPriority w:val="99"/>
    <w:semiHidden/>
    <w:unhideWhenUsed/>
    <w:rsid w:val="009330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0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330F1"/>
    <w:pPr>
      <w:ind w:left="720"/>
      <w:contextualSpacing/>
    </w:pPr>
  </w:style>
  <w:style w:type="paragraph" w:customStyle="1" w:styleId="Standarduser">
    <w:name w:val="Standard (user)"/>
    <w:rsid w:val="0056405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0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059"/>
    <w:rPr>
      <w:rFonts w:ascii="Thorndale" w:eastAsia="HG Mincho Light J" w:hAnsi="Thorndale" w:cs="Times New Roman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059"/>
    <w:rPr>
      <w:vertAlign w:val="superscript"/>
    </w:rPr>
  </w:style>
  <w:style w:type="numbering" w:customStyle="1" w:styleId="WW8Num7">
    <w:name w:val="WW8Num7"/>
    <w:basedOn w:val="Bezlisty"/>
    <w:rsid w:val="00564059"/>
    <w:pPr>
      <w:numPr>
        <w:numId w:val="1"/>
      </w:numPr>
    </w:pPr>
  </w:style>
  <w:style w:type="paragraph" w:customStyle="1" w:styleId="Quotations">
    <w:name w:val="Quotations"/>
    <w:basedOn w:val="Normalny"/>
    <w:rsid w:val="00F32915"/>
    <w:pPr>
      <w:autoSpaceDN w:val="0"/>
      <w:spacing w:after="283"/>
      <w:ind w:left="567" w:right="567"/>
      <w:textAlignment w:val="baseline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customStyle="1" w:styleId="Textbody">
    <w:name w:val="Text body"/>
    <w:basedOn w:val="Normalny"/>
    <w:rsid w:val="0008043D"/>
    <w:pPr>
      <w:autoSpaceDN w:val="0"/>
      <w:spacing w:after="120"/>
      <w:textAlignment w:val="baseline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styleId="Bezodstpw">
    <w:name w:val="No Spacing"/>
    <w:qFormat/>
    <w:rsid w:val="00625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625606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customStyle="1" w:styleId="Styl2Znak">
    <w:name w:val="Styl2 Znak"/>
    <w:link w:val="Styl2"/>
    <w:rsid w:val="00625606"/>
    <w:rPr>
      <w:rFonts w:ascii="Century Gothic" w:eastAsia="HG Mincho Light J" w:hAnsi="Century Gothic" w:cs="Times New Roman"/>
      <w:b/>
      <w:color w:val="FFFFFF"/>
    </w:rPr>
  </w:style>
  <w:style w:type="paragraph" w:customStyle="1" w:styleId="LO-Normal">
    <w:name w:val="LO-Normal"/>
    <w:basedOn w:val="Normalny"/>
    <w:rsid w:val="00D52927"/>
    <w:pPr>
      <w:autoSpaceDE w:val="0"/>
    </w:pPr>
    <w:rPr>
      <w:rFonts w:ascii="Times New Roman" w:eastAsia="Verdana" w:hAnsi="Times New Roman"/>
      <w:color w:val="auto"/>
      <w:sz w:val="20"/>
      <w:szCs w:val="20"/>
      <w:lang w:eastAsia="zh-CN"/>
    </w:rPr>
  </w:style>
  <w:style w:type="paragraph" w:customStyle="1" w:styleId="Default">
    <w:name w:val="Default"/>
    <w:rsid w:val="00D474FE"/>
    <w:pPr>
      <w:suppressAutoHyphens/>
      <w:autoSpaceDE w:val="0"/>
      <w:spacing w:after="0" w:line="240" w:lineRule="auto"/>
    </w:pPr>
    <w:rPr>
      <w:rFonts w:eastAsia="Calibri"/>
      <w:color w:val="000000"/>
      <w:sz w:val="24"/>
      <w:szCs w:val="24"/>
      <w:lang w:eastAsia="zh-CN"/>
    </w:rPr>
  </w:style>
  <w:style w:type="paragraph" w:customStyle="1" w:styleId="Bezodstpw1">
    <w:name w:val="Bez odstępów1"/>
    <w:rsid w:val="00D474FE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D474F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Tahoma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D474FE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FontStyle24">
    <w:name w:val="Font Style24"/>
    <w:uiPriority w:val="99"/>
    <w:rsid w:val="00B85DDD"/>
    <w:rPr>
      <w:rFonts w:ascii="Garamond" w:hAnsi="Garamond" w:cs="Garamond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5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8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8F8"/>
    <w:rPr>
      <w:rFonts w:ascii="Thorndale" w:eastAsia="HG Mincho Light J" w:hAnsi="Thorndale"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8F8"/>
    <w:rPr>
      <w:rFonts w:ascii="Thorndale" w:eastAsia="HG Mincho Light J" w:hAnsi="Thorndale" w:cs="Times New Roman"/>
      <w:b/>
      <w:bCs/>
      <w:color w:val="000000"/>
    </w:rPr>
  </w:style>
  <w:style w:type="character" w:styleId="Hipercze">
    <w:name w:val="Hyperlink"/>
    <w:basedOn w:val="Domylnaczcionkaakapitu"/>
    <w:uiPriority w:val="99"/>
    <w:unhideWhenUsed/>
    <w:rsid w:val="00AA17D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17D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qFormat/>
    <w:rsid w:val="007D0CD7"/>
    <w:pPr>
      <w:widowControl/>
      <w:suppressAutoHyphens w:val="0"/>
      <w:spacing w:before="120"/>
    </w:pPr>
    <w:rPr>
      <w:rFonts w:ascii="Times New Roman" w:eastAsia="Times New Roman" w:hAnsi="Times New Roman"/>
      <w:b/>
      <w:bCs/>
      <w:color w:val="auto"/>
      <w:lang w:eastAsia="pl-PL"/>
    </w:rPr>
  </w:style>
  <w:style w:type="character" w:customStyle="1" w:styleId="WW-WW8Num37z1111">
    <w:name w:val="WW-WW8Num37z1111"/>
    <w:rsid w:val="00D36346"/>
    <w:rPr>
      <w:rFonts w:ascii="StarSymbol" w:hAnsi="StarSymbol" w:cs="StarSymbol"/>
      <w:sz w:val="18"/>
      <w:szCs w:val="18"/>
    </w:rPr>
  </w:style>
  <w:style w:type="paragraph" w:customStyle="1" w:styleId="text-justify">
    <w:name w:val="text-justify"/>
    <w:basedOn w:val="Normalny"/>
    <w:rsid w:val="00D363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l-PL"/>
    </w:rPr>
  </w:style>
  <w:style w:type="character" w:customStyle="1" w:styleId="WW-Absatz-Standardschriftart1">
    <w:name w:val="WW-Absatz-Standardschriftart1"/>
    <w:rsid w:val="00111ABF"/>
  </w:style>
  <w:style w:type="numbering" w:styleId="111111">
    <w:name w:val="Outline List 2"/>
    <w:basedOn w:val="Bezlisty"/>
    <w:rsid w:val="009A197E"/>
    <w:pPr>
      <w:numPr>
        <w:numId w:val="27"/>
      </w:numPr>
    </w:pPr>
  </w:style>
  <w:style w:type="character" w:customStyle="1" w:styleId="czeinternetowe">
    <w:name w:val="Łącze internetowe"/>
    <w:rsid w:val="00293D9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C25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7E9"/>
    <w:rPr>
      <w:rFonts w:ascii="Thorndale" w:eastAsia="HG Mincho Light J" w:hAnsi="Thorndale" w:cs="Times New Roman"/>
      <w:color w:val="000000"/>
    </w:rPr>
  </w:style>
  <w:style w:type="character" w:styleId="Odwoanieprzypisudolnego">
    <w:name w:val="footnote reference"/>
    <w:rsid w:val="00C257E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257E9"/>
    <w:pPr>
      <w:widowControl/>
      <w:suppressAutoHyphens w:val="0"/>
    </w:pPr>
    <w:rPr>
      <w:rFonts w:ascii="Times New Roman" w:eastAsia="Calibri" w:hAnsi="Times New Roman"/>
      <w:color w:val="auto"/>
      <w:lang w:eastAsia="pl-PL"/>
    </w:rPr>
  </w:style>
  <w:style w:type="paragraph" w:styleId="HTML-wstpniesformatowany">
    <w:name w:val="HTML Preformatted"/>
    <w:basedOn w:val="Normalny"/>
    <w:link w:val="HTML-wstpniesformatowanyZnak"/>
    <w:rsid w:val="00C257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257E9"/>
    <w:rPr>
      <w:rFonts w:ascii="Courier New" w:eastAsia="Times New Roman" w:hAnsi="Courier New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image" Target="media/image3.emf"/><Relationship Id="rId7" Type="http://schemas.openxmlformats.org/officeDocument/2006/relationships/image" Target="media/image5.emf"/><Relationship Id="rId12" Type="http://schemas.openxmlformats.org/officeDocument/2006/relationships/package" Target="embeddings/Microsoft_Word_Document2.docx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Microsoft_Word_97_-_2003_Document.doc"/><Relationship Id="rId11" Type="http://schemas.openxmlformats.org/officeDocument/2006/relationships/image" Target="media/image7.emf"/><Relationship Id="rId5" Type="http://schemas.openxmlformats.org/officeDocument/2006/relationships/image" Target="media/image4.emf"/><Relationship Id="rId10" Type="http://schemas.openxmlformats.org/officeDocument/2006/relationships/oleObject" Target="embeddings/Microsoft_Word_97_-_2003_Document1.doc"/><Relationship Id="rId4" Type="http://schemas.openxmlformats.org/officeDocument/2006/relationships/package" Target="embeddings/Microsoft_Word_Document.docx"/><Relationship Id="rId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D1045-2FF6-425D-91B2-80DABE7C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Pachciarz</cp:lastModifiedBy>
  <cp:revision>3</cp:revision>
  <cp:lastPrinted>2020-07-03T10:12:00Z</cp:lastPrinted>
  <dcterms:created xsi:type="dcterms:W3CDTF">2020-07-03T13:13:00Z</dcterms:created>
  <dcterms:modified xsi:type="dcterms:W3CDTF">2020-07-10T15:17:00Z</dcterms:modified>
</cp:coreProperties>
</file>